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69" w:rsidRPr="00A705F0" w:rsidRDefault="00627369" w:rsidP="006273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</w:t>
      </w:r>
    </w:p>
    <w:p w:rsidR="00627369" w:rsidRDefault="00627369" w:rsidP="0062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5F0">
        <w:rPr>
          <w:rFonts w:ascii="Times New Roman" w:hAnsi="Times New Roman" w:cs="Times New Roman"/>
          <w:b/>
          <w:sz w:val="28"/>
          <w:szCs w:val="28"/>
        </w:rPr>
        <w:t>Доврачебная помощь при неотложных состояниях и острых заболеваниях</w:t>
      </w:r>
    </w:p>
    <w:p w:rsidR="00627369" w:rsidRDefault="00B633CC" w:rsidP="00627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нятия</w:t>
      </w:r>
    </w:p>
    <w:p w:rsidR="00B633CC" w:rsidRDefault="00B633CC" w:rsidP="00B633CC">
      <w:pPr>
        <w:pStyle w:val="a5"/>
        <w:spacing w:after="0"/>
        <w:ind w:left="720" w:right="-86"/>
      </w:pPr>
      <w:r>
        <w:rPr>
          <w:sz w:val="28"/>
          <w:szCs w:val="28"/>
        </w:rPr>
        <w:t>Формировать  компетенции:</w:t>
      </w:r>
      <w:r>
        <w:t xml:space="preserve"> </w:t>
      </w:r>
    </w:p>
    <w:p w:rsidR="00B633CC" w:rsidRDefault="00B633CC" w:rsidP="00B633C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:</w:t>
      </w:r>
    </w:p>
    <w:p w:rsidR="00B633CC" w:rsidRDefault="00B633CC" w:rsidP="00B633CC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B633CC" w:rsidRDefault="00B633CC" w:rsidP="00B633CC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B633CC" w:rsidRDefault="00B633CC" w:rsidP="00B633CC">
      <w:pPr>
        <w:pStyle w:val="a6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B633CC" w:rsidRDefault="00B633CC" w:rsidP="00B633CC">
      <w:pPr>
        <w:pStyle w:val="a5"/>
        <w:numPr>
          <w:ilvl w:val="0"/>
          <w:numId w:val="49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пациентами.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B633CC" w:rsidRDefault="00B633CC" w:rsidP="00B633CC">
      <w:pPr>
        <w:pStyle w:val="a5"/>
        <w:numPr>
          <w:ilvl w:val="0"/>
          <w:numId w:val="51"/>
        </w:numPr>
        <w:shd w:val="clear" w:color="auto" w:fill="FFFFFF"/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633CC" w:rsidRDefault="00B633CC" w:rsidP="00B633CC">
      <w:pPr>
        <w:pStyle w:val="a5"/>
        <w:numPr>
          <w:ilvl w:val="0"/>
          <w:numId w:val="51"/>
        </w:numPr>
        <w:spacing w:after="0"/>
        <w:ind w:right="-86"/>
        <w:rPr>
          <w:sz w:val="28"/>
          <w:szCs w:val="28"/>
        </w:rPr>
      </w:pPr>
      <w:r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633CC" w:rsidRDefault="00B633CC" w:rsidP="00B633CC">
      <w:pPr>
        <w:pStyle w:val="a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33CC" w:rsidRDefault="00B633CC" w:rsidP="00627369">
      <w:pPr>
        <w:rPr>
          <w:rFonts w:ascii="Times New Roman" w:hAnsi="Times New Roman" w:cs="Times New Roman"/>
          <w:sz w:val="28"/>
          <w:szCs w:val="28"/>
        </w:rPr>
      </w:pPr>
    </w:p>
    <w:p w:rsidR="00B633CC" w:rsidRDefault="00B633CC" w:rsidP="006273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7369" w:rsidRDefault="00627369" w:rsidP="006273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чебного материала</w:t>
      </w:r>
      <w:r w:rsidR="00713138">
        <w:rPr>
          <w:rFonts w:ascii="Times New Roman" w:hAnsi="Times New Roman" w:cs="Times New Roman"/>
          <w:sz w:val="28"/>
          <w:szCs w:val="28"/>
        </w:rPr>
        <w:t>:</w:t>
      </w:r>
    </w:p>
    <w:p w:rsidR="00713138" w:rsidRDefault="00713138" w:rsidP="006273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3138" w:rsidRPr="00713138" w:rsidRDefault="00627369" w:rsidP="00B633C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13138">
        <w:rPr>
          <w:rFonts w:ascii="Times New Roman" w:hAnsi="Times New Roman" w:cs="Times New Roman"/>
          <w:sz w:val="28"/>
          <w:szCs w:val="28"/>
        </w:rPr>
        <w:t xml:space="preserve">сердечно </w:t>
      </w:r>
      <w:r w:rsidR="00713138" w:rsidRPr="00713138">
        <w:rPr>
          <w:rFonts w:ascii="Times New Roman" w:hAnsi="Times New Roman" w:cs="Times New Roman"/>
          <w:sz w:val="28"/>
          <w:szCs w:val="28"/>
        </w:rPr>
        <w:t>–</w:t>
      </w:r>
      <w:r w:rsidRPr="00713138">
        <w:rPr>
          <w:rFonts w:ascii="Times New Roman" w:hAnsi="Times New Roman" w:cs="Times New Roman"/>
          <w:sz w:val="28"/>
          <w:szCs w:val="28"/>
        </w:rPr>
        <w:t xml:space="preserve"> сосудистая</w:t>
      </w:r>
      <w:r w:rsidR="00713138" w:rsidRPr="00713138">
        <w:rPr>
          <w:rFonts w:ascii="Times New Roman" w:hAnsi="Times New Roman" w:cs="Times New Roman"/>
          <w:sz w:val="28"/>
          <w:szCs w:val="28"/>
        </w:rPr>
        <w:t xml:space="preserve"> недостаточность;</w:t>
      </w:r>
    </w:p>
    <w:p w:rsidR="00713138" w:rsidRPr="00713138" w:rsidRDefault="00713138" w:rsidP="00B633C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13138">
        <w:rPr>
          <w:rFonts w:ascii="Times New Roman" w:hAnsi="Times New Roman" w:cs="Times New Roman"/>
          <w:sz w:val="28"/>
          <w:szCs w:val="28"/>
        </w:rPr>
        <w:t>дыхательная недостаточность;</w:t>
      </w:r>
    </w:p>
    <w:p w:rsidR="00713138" w:rsidRPr="00713138" w:rsidRDefault="00713138" w:rsidP="00B633C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13138">
        <w:rPr>
          <w:rFonts w:ascii="Times New Roman" w:hAnsi="Times New Roman" w:cs="Times New Roman"/>
          <w:sz w:val="28"/>
          <w:szCs w:val="28"/>
        </w:rPr>
        <w:t>гипертонический криз;</w:t>
      </w:r>
    </w:p>
    <w:p w:rsidR="00713138" w:rsidRPr="00713138" w:rsidRDefault="00713138" w:rsidP="00B633C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13138">
        <w:rPr>
          <w:rFonts w:ascii="Times New Roman" w:hAnsi="Times New Roman" w:cs="Times New Roman"/>
          <w:sz w:val="28"/>
          <w:szCs w:val="28"/>
        </w:rPr>
        <w:t>судорожный синдром;</w:t>
      </w:r>
      <w:r w:rsidR="00627369" w:rsidRPr="00713138">
        <w:rPr>
          <w:rFonts w:ascii="Times New Roman" w:hAnsi="Times New Roman" w:cs="Times New Roman"/>
          <w:sz w:val="28"/>
          <w:szCs w:val="28"/>
        </w:rPr>
        <w:t xml:space="preserve"> острые хирургичес</w:t>
      </w:r>
      <w:r w:rsidRPr="00713138">
        <w:rPr>
          <w:rFonts w:ascii="Times New Roman" w:hAnsi="Times New Roman" w:cs="Times New Roman"/>
          <w:sz w:val="28"/>
          <w:szCs w:val="28"/>
        </w:rPr>
        <w:t>кие заболевания брюшной полости;</w:t>
      </w:r>
    </w:p>
    <w:p w:rsidR="00713138" w:rsidRPr="00713138" w:rsidRDefault="00627369" w:rsidP="00B633C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13138">
        <w:rPr>
          <w:rFonts w:ascii="Times New Roman" w:hAnsi="Times New Roman" w:cs="Times New Roman"/>
          <w:sz w:val="28"/>
          <w:szCs w:val="28"/>
        </w:rPr>
        <w:t>диагностические критерии, неотло</w:t>
      </w:r>
      <w:r w:rsidR="00713138" w:rsidRPr="00713138">
        <w:rPr>
          <w:rFonts w:ascii="Times New Roman" w:hAnsi="Times New Roman" w:cs="Times New Roman"/>
          <w:sz w:val="28"/>
          <w:szCs w:val="28"/>
        </w:rPr>
        <w:t>жная помощь, дальнейшая тактика;</w:t>
      </w:r>
    </w:p>
    <w:p w:rsidR="00627369" w:rsidRDefault="00713138" w:rsidP="00B633CC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13138">
        <w:rPr>
          <w:rFonts w:ascii="Times New Roman" w:hAnsi="Times New Roman" w:cs="Times New Roman"/>
          <w:sz w:val="28"/>
          <w:szCs w:val="28"/>
        </w:rPr>
        <w:t>о</w:t>
      </w:r>
      <w:r w:rsidR="00627369" w:rsidRPr="00713138">
        <w:rPr>
          <w:rFonts w:ascii="Times New Roman" w:hAnsi="Times New Roman" w:cs="Times New Roman"/>
          <w:sz w:val="28"/>
          <w:szCs w:val="28"/>
        </w:rPr>
        <w:t>бъем помощи пострадавшим на первом этапе лечебно - эвакуационного обеспечения при развитии угрожающих жизни неотложных состояниях в условиях ЧС.</w:t>
      </w:r>
    </w:p>
    <w:p w:rsidR="00713138" w:rsidRDefault="00713138" w:rsidP="0071313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13138" w:rsidRPr="00713138" w:rsidRDefault="00713138" w:rsidP="0071313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ая недостаточность</w:t>
      </w:r>
    </w:p>
    <w:p w:rsidR="00627369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05F0">
        <w:rPr>
          <w:rFonts w:ascii="Times New Roman" w:hAnsi="Times New Roman" w:cs="Times New Roman"/>
          <w:sz w:val="28"/>
          <w:szCs w:val="28"/>
        </w:rPr>
        <w:t xml:space="preserve">Комплекс патологических изменений происходящих в организме в результате внезапно возникшей неспособности сердца исполнять свою насосную функцию носит название острая сердечная недостаточность и неотложная помощь при этом состоянии должна оказываться незамедлительно, в противном случае вероятность летального исхода очень велика. </w:t>
      </w:r>
      <w:r w:rsidRPr="00A705F0">
        <w:rPr>
          <w:rFonts w:ascii="Times New Roman" w:hAnsi="Times New Roman" w:cs="Times New Roman"/>
          <w:sz w:val="28"/>
          <w:szCs w:val="28"/>
        </w:rPr>
        <w:br/>
      </w:r>
      <w:r w:rsidRPr="00A705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05F0">
        <w:rPr>
          <w:rFonts w:ascii="Times New Roman" w:hAnsi="Times New Roman" w:cs="Times New Roman"/>
          <w:sz w:val="28"/>
          <w:szCs w:val="28"/>
        </w:rPr>
        <w:t xml:space="preserve">Острая недостаточность нередко развивается в течение нескольких минут. Она может сформироваться на фоне уже имеющейся </w:t>
      </w:r>
      <w:proofErr w:type="spellStart"/>
      <w:proofErr w:type="gramStart"/>
      <w:r w:rsidRPr="00A705F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патологии, а так же на фоне других заболеваний. </w:t>
      </w:r>
    </w:p>
    <w:p w:rsidR="00627369" w:rsidRDefault="00627369" w:rsidP="00627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b/>
          <w:bCs/>
          <w:sz w:val="28"/>
          <w:szCs w:val="28"/>
        </w:rPr>
        <w:t>Причины развития острой сердечной недостаточности</w:t>
      </w:r>
      <w:r w:rsidRPr="00D9487E">
        <w:rPr>
          <w:rFonts w:ascii="Times New Roman" w:hAnsi="Times New Roman" w:cs="Times New Roman"/>
          <w:sz w:val="28"/>
          <w:szCs w:val="28"/>
        </w:rPr>
        <w:br/>
      </w:r>
      <w:r w:rsidRPr="00D9487E">
        <w:rPr>
          <w:rFonts w:ascii="Times New Roman" w:hAnsi="Times New Roman" w:cs="Times New Roman"/>
          <w:sz w:val="28"/>
          <w:szCs w:val="28"/>
        </w:rPr>
        <w:br/>
        <w:t>Сердечные: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нестабильная стенокардия, острый коронарн</w:t>
      </w:r>
      <w:r>
        <w:rPr>
          <w:rFonts w:ascii="Times New Roman" w:hAnsi="Times New Roman" w:cs="Times New Roman"/>
          <w:sz w:val="28"/>
          <w:szCs w:val="28"/>
        </w:rPr>
        <w:t>ый синдром, инфаркт миокарда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усугубление течения хроническ</w:t>
      </w:r>
      <w:r>
        <w:rPr>
          <w:rFonts w:ascii="Times New Roman" w:hAnsi="Times New Roman" w:cs="Times New Roman"/>
          <w:sz w:val="28"/>
          <w:szCs w:val="28"/>
        </w:rPr>
        <w:t>ой сердечной недостаточности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онический криз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 эндокард</w:t>
      </w:r>
      <w:r>
        <w:rPr>
          <w:rFonts w:ascii="Times New Roman" w:hAnsi="Times New Roman" w:cs="Times New Roman"/>
          <w:sz w:val="28"/>
          <w:szCs w:val="28"/>
        </w:rPr>
        <w:t>ит, разрыв клапана или хорды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сердечного ритма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некомпенсированны</w:t>
      </w:r>
      <w:r>
        <w:rPr>
          <w:rFonts w:ascii="Times New Roman" w:hAnsi="Times New Roman" w:cs="Times New Roman"/>
          <w:sz w:val="28"/>
          <w:szCs w:val="28"/>
        </w:rPr>
        <w:t>й стеноз аортального клапана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тяжело п</w:t>
      </w:r>
      <w:r>
        <w:rPr>
          <w:rFonts w:ascii="Times New Roman" w:hAnsi="Times New Roman" w:cs="Times New Roman"/>
          <w:sz w:val="28"/>
          <w:szCs w:val="28"/>
        </w:rPr>
        <w:t>ротекающие острые миокардиты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понада сердца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сердца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тромбоз легочной артерии.</w:t>
      </w:r>
      <w:r w:rsidRPr="00D9487E">
        <w:rPr>
          <w:rFonts w:ascii="Times New Roman" w:hAnsi="Times New Roman" w:cs="Times New Roman"/>
          <w:sz w:val="28"/>
          <w:szCs w:val="28"/>
        </w:rPr>
        <w:br/>
      </w:r>
      <w:r w:rsidRPr="00D9487E">
        <w:rPr>
          <w:rFonts w:ascii="Times New Roman" w:hAnsi="Times New Roman" w:cs="Times New Roman"/>
          <w:sz w:val="28"/>
          <w:szCs w:val="28"/>
        </w:rPr>
        <w:br/>
        <w:t>Внесердеч</w:t>
      </w:r>
      <w:r>
        <w:rPr>
          <w:rFonts w:ascii="Times New Roman" w:hAnsi="Times New Roman" w:cs="Times New Roman"/>
          <w:sz w:val="28"/>
          <w:szCs w:val="28"/>
        </w:rPr>
        <w:t>ные: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 тяжело протекающие инфек</w:t>
      </w:r>
      <w:r>
        <w:rPr>
          <w:rFonts w:ascii="Times New Roman" w:hAnsi="Times New Roman" w:cs="Times New Roman"/>
          <w:sz w:val="28"/>
          <w:szCs w:val="28"/>
        </w:rPr>
        <w:t>ции с септическим состоянием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грузка объемом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инсульт мозга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чная недостаточность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реотоксический криз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злоупотребление алкоголем</w:t>
      </w:r>
      <w:r>
        <w:rPr>
          <w:rFonts w:ascii="Times New Roman" w:hAnsi="Times New Roman" w:cs="Times New Roman"/>
          <w:sz w:val="28"/>
          <w:szCs w:val="28"/>
        </w:rPr>
        <w:t xml:space="preserve"> и наркотическими препаратами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 бронхиальная астма тяжелое течение</w:t>
      </w:r>
      <w:r>
        <w:rPr>
          <w:rFonts w:ascii="Times New Roman" w:hAnsi="Times New Roman" w:cs="Times New Roman"/>
          <w:sz w:val="28"/>
          <w:szCs w:val="28"/>
        </w:rPr>
        <w:t>, астматический статус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D948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хромоци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яжелая анемия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еотоксический криз;</w:t>
      </w:r>
    </w:p>
    <w:p w:rsidR="00627369" w:rsidRPr="00D9487E" w:rsidRDefault="00627369" w:rsidP="00627369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синдром высокого сердечного выброса;</w:t>
      </w:r>
      <w:r w:rsidRPr="00D9487E">
        <w:rPr>
          <w:rFonts w:ascii="Times New Roman" w:hAnsi="Times New Roman" w:cs="Times New Roman"/>
          <w:sz w:val="28"/>
          <w:szCs w:val="28"/>
        </w:rPr>
        <w:br/>
      </w:r>
    </w:p>
    <w:p w:rsidR="00627369" w:rsidRDefault="00627369" w:rsidP="00627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b/>
          <w:bCs/>
          <w:sz w:val="28"/>
          <w:szCs w:val="28"/>
        </w:rPr>
        <w:t>Симптомы острой сердечной недостаточности</w:t>
      </w:r>
    </w:p>
    <w:p w:rsidR="00627369" w:rsidRPr="00B834A7" w:rsidRDefault="00627369" w:rsidP="00627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34A7">
        <w:rPr>
          <w:rFonts w:ascii="Times New Roman" w:hAnsi="Times New Roman" w:cs="Times New Roman"/>
          <w:sz w:val="28"/>
          <w:szCs w:val="28"/>
        </w:rPr>
        <w:t xml:space="preserve">Проявления зависят от стадии ОСН и основного заболевания. </w:t>
      </w:r>
      <w:proofErr w:type="gramStart"/>
      <w:r w:rsidRPr="00B834A7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834A7">
        <w:rPr>
          <w:rFonts w:ascii="Times New Roman" w:hAnsi="Times New Roman" w:cs="Times New Roman"/>
          <w:sz w:val="28"/>
          <w:szCs w:val="28"/>
        </w:rPr>
        <w:t xml:space="preserve"> наблюдается застой крови в легких (малый круг кровообращения), что приводит к развитию острой легочной недостаточности (отек легких). В случае не оказания первой помощи нарастает отек легких, возникает затруднение газообмена в альвеолах, что ведет к кислородному голоданию и усугублению состояния больных, нарастанию симптомов ОСН.</w:t>
      </w:r>
      <w:r w:rsidRPr="00B834A7">
        <w:rPr>
          <w:rFonts w:ascii="Times New Roman" w:hAnsi="Times New Roman" w:cs="Times New Roman"/>
          <w:sz w:val="28"/>
          <w:szCs w:val="28"/>
        </w:rPr>
        <w:br/>
      </w:r>
      <w:r w:rsidRPr="00B834A7">
        <w:rPr>
          <w:rFonts w:ascii="Times New Roman" w:hAnsi="Times New Roman" w:cs="Times New Roman"/>
          <w:sz w:val="28"/>
          <w:szCs w:val="28"/>
        </w:rPr>
        <w:br/>
        <w:t xml:space="preserve">В развитии ОСН наблюдают </w:t>
      </w:r>
      <w:r w:rsidRPr="00B834A7">
        <w:rPr>
          <w:rFonts w:ascii="Times New Roman" w:hAnsi="Times New Roman" w:cs="Times New Roman"/>
          <w:sz w:val="28"/>
          <w:szCs w:val="28"/>
          <w:u w:val="single"/>
        </w:rPr>
        <w:t>три стадии:</w:t>
      </w:r>
      <w:r w:rsidRPr="00B834A7">
        <w:rPr>
          <w:rFonts w:ascii="Times New Roman" w:hAnsi="Times New Roman" w:cs="Times New Roman"/>
          <w:sz w:val="28"/>
          <w:szCs w:val="28"/>
        </w:rPr>
        <w:br/>
      </w:r>
      <w:r w:rsidRPr="00B834A7">
        <w:rPr>
          <w:rFonts w:ascii="Times New Roman" w:hAnsi="Times New Roman" w:cs="Times New Roman"/>
          <w:sz w:val="28"/>
          <w:szCs w:val="28"/>
        </w:rPr>
        <w:br/>
        <w:t xml:space="preserve">I. </w:t>
      </w:r>
      <w:r w:rsidRPr="00B834A7">
        <w:rPr>
          <w:rFonts w:ascii="Times New Roman" w:hAnsi="Times New Roman" w:cs="Times New Roman"/>
          <w:sz w:val="28"/>
          <w:szCs w:val="28"/>
          <w:u w:val="single"/>
        </w:rPr>
        <w:t>Предвестники</w:t>
      </w:r>
      <w:r w:rsidRPr="00B834A7">
        <w:rPr>
          <w:rFonts w:ascii="Times New Roman" w:hAnsi="Times New Roman" w:cs="Times New Roman"/>
          <w:sz w:val="28"/>
          <w:szCs w:val="28"/>
        </w:rPr>
        <w:t xml:space="preserve">. Усиливается одышка (на вдохе), больные не могут принять горизонтальное положение (лечь). Возникает покашливание, чувство нехватки воздуха, </w:t>
      </w:r>
      <w:proofErr w:type="spellStart"/>
      <w:r w:rsidRPr="00B834A7">
        <w:rPr>
          <w:rFonts w:ascii="Times New Roman" w:hAnsi="Times New Roman" w:cs="Times New Roman"/>
          <w:sz w:val="28"/>
          <w:szCs w:val="28"/>
        </w:rPr>
        <w:t>садение</w:t>
      </w:r>
      <w:proofErr w:type="spellEnd"/>
      <w:r w:rsidRPr="00B834A7">
        <w:rPr>
          <w:rFonts w:ascii="Times New Roman" w:hAnsi="Times New Roman" w:cs="Times New Roman"/>
          <w:sz w:val="28"/>
          <w:szCs w:val="28"/>
        </w:rPr>
        <w:t xml:space="preserve"> за грудиной после умеренной физической нагрузки. </w:t>
      </w:r>
      <w:r w:rsidRPr="00B834A7">
        <w:rPr>
          <w:rFonts w:ascii="Times New Roman" w:hAnsi="Times New Roman" w:cs="Times New Roman"/>
          <w:sz w:val="28"/>
          <w:szCs w:val="28"/>
        </w:rPr>
        <w:br/>
        <w:t xml:space="preserve">II. </w:t>
      </w:r>
      <w:r w:rsidRPr="00B834A7">
        <w:rPr>
          <w:rFonts w:ascii="Times New Roman" w:hAnsi="Times New Roman" w:cs="Times New Roman"/>
          <w:sz w:val="28"/>
          <w:szCs w:val="28"/>
          <w:u w:val="single"/>
        </w:rPr>
        <w:t>Сердечная астма</w:t>
      </w:r>
      <w:r w:rsidRPr="00B834A7">
        <w:rPr>
          <w:rFonts w:ascii="Times New Roman" w:hAnsi="Times New Roman" w:cs="Times New Roman"/>
          <w:sz w:val="28"/>
          <w:szCs w:val="28"/>
        </w:rPr>
        <w:t xml:space="preserve">. У больных появляется свистящее учащенное дыхание, кашель с удушьем, страх смерти. Они принимают в постели вынужденное положение – полусидя. Кожные покровы синюшные. Артериальное давление повышается, тахикардия,  холодный пот. При осмотре отчетливо видны набухшие шейные вены. </w:t>
      </w:r>
      <w:r w:rsidRPr="00B834A7">
        <w:rPr>
          <w:rFonts w:ascii="Times New Roman" w:hAnsi="Times New Roman" w:cs="Times New Roman"/>
          <w:sz w:val="28"/>
          <w:szCs w:val="28"/>
        </w:rPr>
        <w:br/>
        <w:t xml:space="preserve">III. </w:t>
      </w:r>
      <w:r w:rsidRPr="00B834A7">
        <w:rPr>
          <w:rFonts w:ascii="Times New Roman" w:hAnsi="Times New Roman" w:cs="Times New Roman"/>
          <w:sz w:val="28"/>
          <w:szCs w:val="28"/>
          <w:u w:val="single"/>
        </w:rPr>
        <w:t>Отек легких</w:t>
      </w:r>
      <w:r w:rsidRPr="00B834A7">
        <w:rPr>
          <w:rFonts w:ascii="Times New Roman" w:hAnsi="Times New Roman" w:cs="Times New Roman"/>
          <w:sz w:val="28"/>
          <w:szCs w:val="28"/>
        </w:rPr>
        <w:t xml:space="preserve">. Как правило, развивается внезапно. Нарастает отек легких и сердечная астма. Состояния больных усугубляется. На губах появляется пенистая, иногда с </w:t>
      </w:r>
      <w:proofErr w:type="spellStart"/>
      <w:r w:rsidRPr="00B834A7">
        <w:rPr>
          <w:rFonts w:ascii="Times New Roman" w:hAnsi="Times New Roman" w:cs="Times New Roman"/>
          <w:sz w:val="28"/>
          <w:szCs w:val="28"/>
        </w:rPr>
        <w:t>розовым</w:t>
      </w:r>
      <w:proofErr w:type="spellEnd"/>
      <w:r w:rsidRPr="00B834A7">
        <w:rPr>
          <w:rFonts w:ascii="Times New Roman" w:hAnsi="Times New Roman" w:cs="Times New Roman"/>
          <w:sz w:val="28"/>
          <w:szCs w:val="28"/>
        </w:rPr>
        <w:t xml:space="preserve"> оттенком, мокрота, что говорит в пользу нарастания отека легких. Все остальные признаки сердечной астмы присутствуют. Есть три варианта течения этой стадии: </w:t>
      </w:r>
      <w:r w:rsidRPr="00B834A7">
        <w:rPr>
          <w:rFonts w:ascii="Times New Roman" w:hAnsi="Times New Roman" w:cs="Times New Roman"/>
          <w:sz w:val="28"/>
          <w:szCs w:val="28"/>
        </w:rPr>
        <w:br/>
        <w:t>• молниеносное – больные погибают в течение 2-3 минут;</w:t>
      </w:r>
      <w:r w:rsidRPr="00B834A7">
        <w:rPr>
          <w:rFonts w:ascii="Times New Roman" w:hAnsi="Times New Roman" w:cs="Times New Roman"/>
          <w:sz w:val="28"/>
          <w:szCs w:val="28"/>
        </w:rPr>
        <w:br/>
        <w:t>• острое – смерть наступает от 30 минут до 2-3 часов;</w:t>
      </w:r>
      <w:r w:rsidRPr="00B834A7">
        <w:rPr>
          <w:rFonts w:ascii="Times New Roman" w:hAnsi="Times New Roman" w:cs="Times New Roman"/>
          <w:sz w:val="28"/>
          <w:szCs w:val="28"/>
        </w:rPr>
        <w:br/>
        <w:t>• затяжное – летальный исход в течение 24 часов и более.</w:t>
      </w:r>
      <w:r w:rsidRPr="00B834A7">
        <w:rPr>
          <w:rFonts w:ascii="Times New Roman" w:hAnsi="Times New Roman" w:cs="Times New Roman"/>
          <w:sz w:val="28"/>
          <w:szCs w:val="28"/>
        </w:rPr>
        <w:br/>
      </w:r>
      <w:r w:rsidRPr="00B834A7">
        <w:rPr>
          <w:rFonts w:ascii="Times New Roman" w:hAnsi="Times New Roman" w:cs="Times New Roman"/>
          <w:sz w:val="28"/>
          <w:szCs w:val="28"/>
        </w:rPr>
        <w:lastRenderedPageBreak/>
        <w:t xml:space="preserve">ОСН – тяжелая патология, больные должны быть госпитализированы в отделение реанимации в срочном порядке. </w:t>
      </w:r>
      <w:r w:rsidRPr="00B834A7">
        <w:rPr>
          <w:rFonts w:ascii="Times New Roman" w:hAnsi="Times New Roman" w:cs="Times New Roman"/>
          <w:sz w:val="28"/>
          <w:szCs w:val="28"/>
        </w:rPr>
        <w:br/>
      </w:r>
      <w:r w:rsidRPr="00B834A7">
        <w:rPr>
          <w:rFonts w:ascii="Times New Roman" w:hAnsi="Times New Roman" w:cs="Times New Roman"/>
          <w:sz w:val="28"/>
          <w:szCs w:val="28"/>
        </w:rPr>
        <w:br/>
      </w:r>
      <w:r w:rsidRPr="00B834A7">
        <w:rPr>
          <w:rFonts w:ascii="Times New Roman" w:hAnsi="Times New Roman" w:cs="Times New Roman"/>
          <w:b/>
          <w:bCs/>
          <w:sz w:val="28"/>
          <w:szCs w:val="28"/>
        </w:rPr>
        <w:t>Первая помощь при острой сердечной недостаточности</w:t>
      </w:r>
    </w:p>
    <w:p w:rsidR="00627369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скорую помощь.</w:t>
      </w:r>
    </w:p>
    <w:p w:rsidR="00627369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Эмо</w:t>
      </w:r>
      <w:r>
        <w:rPr>
          <w:rFonts w:ascii="Times New Roman" w:hAnsi="Times New Roman" w:cs="Times New Roman"/>
          <w:sz w:val="28"/>
          <w:szCs w:val="28"/>
        </w:rPr>
        <w:t>ционально успокоить больного.</w:t>
      </w:r>
    </w:p>
    <w:p w:rsidR="00627369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 xml:space="preserve">ть доступ кислорода. </w:t>
      </w:r>
    </w:p>
    <w:p w:rsidR="00627369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До приезда врачей больному необходимо обеспечить </w:t>
      </w:r>
      <w:proofErr w:type="spellStart"/>
      <w:r w:rsidRPr="00D9487E">
        <w:rPr>
          <w:rFonts w:ascii="Times New Roman" w:hAnsi="Times New Roman" w:cs="Times New Roman"/>
          <w:sz w:val="28"/>
          <w:szCs w:val="28"/>
        </w:rPr>
        <w:t>полусидячее</w:t>
      </w:r>
      <w:proofErr w:type="spellEnd"/>
      <w:r w:rsidRPr="00D9487E">
        <w:rPr>
          <w:rFonts w:ascii="Times New Roman" w:hAnsi="Times New Roman" w:cs="Times New Roman"/>
          <w:sz w:val="28"/>
          <w:szCs w:val="28"/>
        </w:rPr>
        <w:t xml:space="preserve"> положение в постели при помощи подушек. Цель – отток крови в нижние конечности и в органы брюшной полости, для уменьшения внутригрудного объема кр</w:t>
      </w:r>
      <w:r>
        <w:rPr>
          <w:rFonts w:ascii="Times New Roman" w:hAnsi="Times New Roman" w:cs="Times New Roman"/>
          <w:sz w:val="28"/>
          <w:szCs w:val="28"/>
        </w:rPr>
        <w:t>ови.</w:t>
      </w:r>
    </w:p>
    <w:p w:rsidR="00627369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На область бедер необходимо наложить жгуты, спустя 10-15 мин. после того, как больной будет приведен в </w:t>
      </w:r>
      <w:proofErr w:type="spellStart"/>
      <w:r w:rsidRPr="00D9487E">
        <w:rPr>
          <w:rFonts w:ascii="Times New Roman" w:hAnsi="Times New Roman" w:cs="Times New Roman"/>
          <w:sz w:val="28"/>
          <w:szCs w:val="28"/>
        </w:rPr>
        <w:t>полусидячее</w:t>
      </w:r>
      <w:proofErr w:type="spellEnd"/>
      <w:r w:rsidRPr="00D9487E">
        <w:rPr>
          <w:rFonts w:ascii="Times New Roman" w:hAnsi="Times New Roman" w:cs="Times New Roman"/>
          <w:sz w:val="28"/>
          <w:szCs w:val="28"/>
        </w:rPr>
        <w:t xml:space="preserve"> положение. Это исключит из общего </w:t>
      </w:r>
      <w:proofErr w:type="spellStart"/>
      <w:r w:rsidRPr="00D9487E">
        <w:rPr>
          <w:rFonts w:ascii="Times New Roman" w:hAnsi="Times New Roman" w:cs="Times New Roman"/>
          <w:sz w:val="28"/>
          <w:szCs w:val="28"/>
        </w:rPr>
        <w:t>обьема</w:t>
      </w:r>
      <w:proofErr w:type="spellEnd"/>
      <w:r w:rsidRPr="00D9487E">
        <w:rPr>
          <w:rFonts w:ascii="Times New Roman" w:hAnsi="Times New Roman" w:cs="Times New Roman"/>
          <w:sz w:val="28"/>
          <w:szCs w:val="28"/>
        </w:rPr>
        <w:t xml:space="preserve"> некото</w:t>
      </w:r>
      <w:r>
        <w:rPr>
          <w:rFonts w:ascii="Times New Roman" w:hAnsi="Times New Roman" w:cs="Times New Roman"/>
          <w:sz w:val="28"/>
          <w:szCs w:val="28"/>
        </w:rPr>
        <w:t>рую часть циркулирующей крови.</w:t>
      </w:r>
    </w:p>
    <w:p w:rsidR="00627369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 Под язык нитроглицерин по 1-2 таб., каждые 10 минут с обязательным контролем АД. Нитроглицерин может снижать АД. Иногда такой своевременный подход к оказанию первой медицинской помощи больным с острой сердечной недостаточностью дает положительные результаты и спустя 5-15 минут наступает </w:t>
      </w:r>
      <w:r>
        <w:rPr>
          <w:rFonts w:ascii="Times New Roman" w:hAnsi="Times New Roman" w:cs="Times New Roman"/>
          <w:sz w:val="28"/>
          <w:szCs w:val="28"/>
        </w:rPr>
        <w:t xml:space="preserve">улучшение состояния больных. </w:t>
      </w:r>
    </w:p>
    <w:p w:rsidR="00627369" w:rsidRPr="00D9487E" w:rsidRDefault="00627369" w:rsidP="006273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В случае остановки сердца проведение искусственного массажа сердца до приезда скорой помощи обязательно. </w:t>
      </w:r>
      <w:r w:rsidRPr="00D9487E">
        <w:rPr>
          <w:rFonts w:ascii="Times New Roman" w:hAnsi="Times New Roman" w:cs="Times New Roman"/>
          <w:sz w:val="28"/>
          <w:szCs w:val="28"/>
        </w:rPr>
        <w:br/>
        <w:t>Все остальные мероприятия по купированию признаков острой сердечной недостаточности должны проводиться только медицинским персоналом с обязательным лечением основного заболевания приведшего к ОСН. Задача родственников – оказание первой медицинской доврачебной помощи.</w:t>
      </w:r>
    </w:p>
    <w:p w:rsidR="00627369" w:rsidRPr="00D9487E" w:rsidRDefault="00627369" w:rsidP="00627369">
      <w:pPr>
        <w:pStyle w:val="a5"/>
        <w:jc w:val="center"/>
        <w:rPr>
          <w:b/>
          <w:sz w:val="28"/>
          <w:szCs w:val="28"/>
        </w:rPr>
      </w:pPr>
      <w:r w:rsidRPr="00D9487E">
        <w:rPr>
          <w:b/>
          <w:sz w:val="28"/>
          <w:szCs w:val="28"/>
        </w:rPr>
        <w:t>Гипертонический криз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Гипертоническим кризом называют состояние, возникающее вследствие резкого внезапного повышения артериального давления. Конкретные высокие цифры при этом не выделяют. </w:t>
      </w:r>
      <w:proofErr w:type="gramStart"/>
      <w:r w:rsidRPr="00A705F0">
        <w:rPr>
          <w:sz w:val="28"/>
          <w:szCs w:val="28"/>
        </w:rPr>
        <w:t>Изменения</w:t>
      </w:r>
      <w:proofErr w:type="gramEnd"/>
      <w:r w:rsidRPr="00A705F0">
        <w:rPr>
          <w:sz w:val="28"/>
          <w:szCs w:val="28"/>
        </w:rPr>
        <w:t xml:space="preserve"> как самих показателей артериального давления, так и самочувствия пациента оцениваются индивидуально в каждом случае. 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В некоторых случаях </w:t>
      </w:r>
      <w:proofErr w:type="spellStart"/>
      <w:r w:rsidRPr="00A705F0">
        <w:rPr>
          <w:sz w:val="28"/>
          <w:szCs w:val="28"/>
        </w:rPr>
        <w:t>кризовое</w:t>
      </w:r>
      <w:proofErr w:type="spellEnd"/>
      <w:r w:rsidRPr="00A705F0">
        <w:rPr>
          <w:sz w:val="28"/>
          <w:szCs w:val="28"/>
        </w:rPr>
        <w:t xml:space="preserve"> состояние может явиться первым симптомом наличия гипертонической болезни. Гипертонический криз опасен в связи с риском возникновения тяжелых нарушений со стороны нервной системы (инсульты), </w:t>
      </w:r>
      <w:proofErr w:type="spellStart"/>
      <w:proofErr w:type="gramStart"/>
      <w:r w:rsidRPr="00A705F0">
        <w:rPr>
          <w:sz w:val="28"/>
          <w:szCs w:val="28"/>
        </w:rPr>
        <w:t>сердечно-сосудистой</w:t>
      </w:r>
      <w:proofErr w:type="spellEnd"/>
      <w:proofErr w:type="gramEnd"/>
      <w:r w:rsidRPr="00A705F0">
        <w:rPr>
          <w:sz w:val="28"/>
          <w:szCs w:val="28"/>
        </w:rPr>
        <w:t xml:space="preserve"> (инфаркты, отек легких).</w:t>
      </w:r>
    </w:p>
    <w:p w:rsidR="00627369" w:rsidRPr="00D9487E" w:rsidRDefault="00627369" w:rsidP="00627369">
      <w:pPr>
        <w:pStyle w:val="a5"/>
        <w:jc w:val="center"/>
        <w:rPr>
          <w:b/>
          <w:sz w:val="28"/>
          <w:szCs w:val="28"/>
        </w:rPr>
      </w:pPr>
      <w:r w:rsidRPr="00D9487E">
        <w:rPr>
          <w:b/>
          <w:sz w:val="28"/>
          <w:szCs w:val="28"/>
        </w:rPr>
        <w:t>Причины гипертонического криза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lastRenderedPageBreak/>
        <w:t>Экзогенные: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физическая нагрузка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705F0">
        <w:rPr>
          <w:sz w:val="28"/>
          <w:szCs w:val="28"/>
        </w:rPr>
        <w:t>психоэмоциональный</w:t>
      </w:r>
      <w:proofErr w:type="spellEnd"/>
      <w:r w:rsidRPr="00A705F0">
        <w:rPr>
          <w:sz w:val="28"/>
          <w:szCs w:val="28"/>
        </w:rPr>
        <w:t xml:space="preserve"> стресс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метеорологическое влияние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избыточное потребление поваренной соли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злоупотребление алкоголем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прием </w:t>
      </w:r>
      <w:proofErr w:type="gramStart"/>
      <w:r w:rsidRPr="00A705F0">
        <w:rPr>
          <w:sz w:val="28"/>
          <w:szCs w:val="28"/>
        </w:rPr>
        <w:t>гормональных</w:t>
      </w:r>
      <w:proofErr w:type="gramEnd"/>
      <w:r w:rsidRPr="00A705F0">
        <w:rPr>
          <w:sz w:val="28"/>
          <w:szCs w:val="28"/>
        </w:rPr>
        <w:t xml:space="preserve"> </w:t>
      </w:r>
      <w:proofErr w:type="spellStart"/>
      <w:r w:rsidRPr="00A705F0">
        <w:rPr>
          <w:sz w:val="28"/>
          <w:szCs w:val="28"/>
        </w:rPr>
        <w:t>контрацептивов</w:t>
      </w:r>
      <w:proofErr w:type="spellEnd"/>
      <w:r w:rsidRPr="00A705F0">
        <w:rPr>
          <w:sz w:val="28"/>
          <w:szCs w:val="28"/>
        </w:rPr>
        <w:t>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внезапная отмена гипотензивных средств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острая ишемия головного мозга при резком снижении АД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реанимационные мероприятия во время операций и после них;</w:t>
      </w:r>
    </w:p>
    <w:p w:rsidR="00627369" w:rsidRPr="00A705F0" w:rsidRDefault="00627369" w:rsidP="0062736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побочные </w:t>
      </w:r>
      <w:proofErr w:type="spellStart"/>
      <w:r w:rsidRPr="00A705F0">
        <w:rPr>
          <w:sz w:val="28"/>
          <w:szCs w:val="28"/>
        </w:rPr>
        <w:t>гипретензивные</w:t>
      </w:r>
      <w:proofErr w:type="spellEnd"/>
      <w:r w:rsidRPr="00A705F0">
        <w:rPr>
          <w:sz w:val="28"/>
          <w:szCs w:val="28"/>
        </w:rPr>
        <w:t xml:space="preserve"> эффекты  лекарственных средств</w:t>
      </w:r>
      <w:proofErr w:type="gramStart"/>
      <w:r w:rsidRPr="00A705F0">
        <w:rPr>
          <w:sz w:val="28"/>
          <w:szCs w:val="28"/>
        </w:rPr>
        <w:t xml:space="preserve"> (β – </w:t>
      </w:r>
      <w:proofErr w:type="spellStart"/>
      <w:proofErr w:type="gramEnd"/>
      <w:r w:rsidRPr="00A705F0">
        <w:rPr>
          <w:sz w:val="28"/>
          <w:szCs w:val="28"/>
        </w:rPr>
        <w:t>адреномиметики</w:t>
      </w:r>
      <w:proofErr w:type="spellEnd"/>
      <w:r w:rsidRPr="00A705F0">
        <w:rPr>
          <w:sz w:val="28"/>
          <w:szCs w:val="28"/>
        </w:rPr>
        <w:t xml:space="preserve">, </w:t>
      </w:r>
      <w:proofErr w:type="spellStart"/>
      <w:r w:rsidRPr="00A705F0">
        <w:rPr>
          <w:sz w:val="28"/>
          <w:szCs w:val="28"/>
        </w:rPr>
        <w:t>псевдоэфедрин</w:t>
      </w:r>
      <w:proofErr w:type="spellEnd"/>
      <w:r w:rsidRPr="00A705F0">
        <w:rPr>
          <w:sz w:val="28"/>
          <w:szCs w:val="28"/>
        </w:rPr>
        <w:t xml:space="preserve">, нестероидные </w:t>
      </w:r>
      <w:proofErr w:type="spellStart"/>
      <w:r w:rsidRPr="00A705F0">
        <w:rPr>
          <w:sz w:val="28"/>
          <w:szCs w:val="28"/>
        </w:rPr>
        <w:t>противовоспалителные</w:t>
      </w:r>
      <w:proofErr w:type="spellEnd"/>
      <w:r w:rsidRPr="00A705F0">
        <w:rPr>
          <w:sz w:val="28"/>
          <w:szCs w:val="28"/>
        </w:rPr>
        <w:t xml:space="preserve"> средства, </w:t>
      </w:r>
      <w:proofErr w:type="spellStart"/>
      <w:r w:rsidRPr="00A705F0">
        <w:rPr>
          <w:sz w:val="28"/>
          <w:szCs w:val="28"/>
        </w:rPr>
        <w:t>глюкокотрикоиды</w:t>
      </w:r>
      <w:proofErr w:type="spellEnd"/>
      <w:r w:rsidRPr="00A705F0">
        <w:rPr>
          <w:sz w:val="28"/>
          <w:szCs w:val="28"/>
        </w:rPr>
        <w:t>)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>Эндогенные:</w:t>
      </w:r>
    </w:p>
    <w:p w:rsidR="00627369" w:rsidRPr="00A705F0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климактерический период;</w:t>
      </w:r>
    </w:p>
    <w:p w:rsidR="00627369" w:rsidRPr="00A705F0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обострение ИБС, ишемии головного мозга;</w:t>
      </w:r>
    </w:p>
    <w:p w:rsidR="00627369" w:rsidRPr="00A705F0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нарушение </w:t>
      </w:r>
      <w:proofErr w:type="spellStart"/>
      <w:r w:rsidRPr="00A705F0">
        <w:rPr>
          <w:sz w:val="28"/>
          <w:szCs w:val="28"/>
        </w:rPr>
        <w:t>уродинамики</w:t>
      </w:r>
      <w:proofErr w:type="spellEnd"/>
      <w:r w:rsidRPr="00A705F0">
        <w:rPr>
          <w:sz w:val="28"/>
          <w:szCs w:val="28"/>
        </w:rPr>
        <w:t xml:space="preserve"> при аденоме предстательной железы;</w:t>
      </w:r>
    </w:p>
    <w:p w:rsidR="00627369" w:rsidRPr="00A705F0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резкое нарушение почечной гемодинамики;</w:t>
      </w:r>
    </w:p>
    <w:p w:rsidR="00627369" w:rsidRPr="00A705F0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серповидно – клеточный криз;</w:t>
      </w:r>
    </w:p>
    <w:p w:rsidR="00627369" w:rsidRPr="00A705F0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психогенная гипервентиляция;</w:t>
      </w:r>
    </w:p>
    <w:p w:rsidR="00627369" w:rsidRPr="00B834A7" w:rsidRDefault="00627369" w:rsidP="0062736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синдром апноэ во сне.</w:t>
      </w:r>
    </w:p>
    <w:p w:rsidR="00627369" w:rsidRPr="00D9487E" w:rsidRDefault="00627369" w:rsidP="00627369">
      <w:pPr>
        <w:pStyle w:val="a5"/>
        <w:jc w:val="both"/>
        <w:rPr>
          <w:b/>
          <w:sz w:val="28"/>
          <w:szCs w:val="28"/>
        </w:rPr>
      </w:pPr>
      <w:r w:rsidRPr="00D9487E">
        <w:rPr>
          <w:b/>
          <w:sz w:val="28"/>
          <w:szCs w:val="28"/>
        </w:rPr>
        <w:t xml:space="preserve">Патогенез 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В развитии ГК выделяют сосудистый и кардиальный механизмы. </w:t>
      </w:r>
      <w:proofErr w:type="gramStart"/>
      <w:r w:rsidRPr="00A705F0">
        <w:rPr>
          <w:sz w:val="28"/>
          <w:szCs w:val="28"/>
        </w:rPr>
        <w:t>Сосудистый</w:t>
      </w:r>
      <w:proofErr w:type="gramEnd"/>
      <w:r w:rsidRPr="00A705F0">
        <w:rPr>
          <w:sz w:val="28"/>
          <w:szCs w:val="28"/>
        </w:rPr>
        <w:t xml:space="preserve"> включает в себя повышение общего периферического сопротивления в резуль</w:t>
      </w:r>
      <w:r>
        <w:rPr>
          <w:sz w:val="28"/>
          <w:szCs w:val="28"/>
        </w:rPr>
        <w:t>тате увеличения вазомоторного (</w:t>
      </w:r>
      <w:r w:rsidRPr="00A705F0">
        <w:rPr>
          <w:sz w:val="28"/>
          <w:szCs w:val="28"/>
        </w:rPr>
        <w:t xml:space="preserve">нейрогуморальное влияние) и базального (при задержке натрия) тонуса </w:t>
      </w:r>
      <w:proofErr w:type="spellStart"/>
      <w:r w:rsidRPr="00A705F0">
        <w:rPr>
          <w:sz w:val="28"/>
          <w:szCs w:val="28"/>
        </w:rPr>
        <w:t>артериол</w:t>
      </w:r>
      <w:proofErr w:type="spellEnd"/>
      <w:r w:rsidRPr="00A705F0">
        <w:rPr>
          <w:sz w:val="28"/>
          <w:szCs w:val="28"/>
        </w:rPr>
        <w:t>.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>Кардиальный механизм обусловлен увеличением сердечного выброса в ответ на повышение ЧСС, ОЦК, сократимости миокарда и увеличения фракции изгнания.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>Классификация</w:t>
      </w:r>
    </w:p>
    <w:p w:rsidR="00627369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lastRenderedPageBreak/>
        <w:t xml:space="preserve">В зависимости от особенностей центральной гемодинамики выделяют </w:t>
      </w:r>
      <w:proofErr w:type="spellStart"/>
      <w:r w:rsidRPr="00A705F0">
        <w:rPr>
          <w:sz w:val="28"/>
          <w:szCs w:val="28"/>
        </w:rPr>
        <w:t>гиперкинетический</w:t>
      </w:r>
      <w:proofErr w:type="spellEnd"/>
      <w:r w:rsidRPr="00A705F0">
        <w:rPr>
          <w:sz w:val="28"/>
          <w:szCs w:val="28"/>
        </w:rPr>
        <w:t xml:space="preserve"> и </w:t>
      </w:r>
      <w:proofErr w:type="spellStart"/>
      <w:r w:rsidRPr="00A705F0">
        <w:rPr>
          <w:sz w:val="28"/>
          <w:szCs w:val="28"/>
        </w:rPr>
        <w:t>гипокинетический</w:t>
      </w:r>
      <w:proofErr w:type="spellEnd"/>
      <w:r w:rsidRPr="00A705F0">
        <w:rPr>
          <w:sz w:val="28"/>
          <w:szCs w:val="28"/>
        </w:rPr>
        <w:t xml:space="preserve"> типы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еркинетический</w:t>
            </w:r>
            <w:proofErr w:type="spellEnd"/>
            <w:r>
              <w:rPr>
                <w:sz w:val="28"/>
                <w:szCs w:val="28"/>
              </w:rPr>
              <w:t xml:space="preserve"> криз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окинетический</w:t>
            </w:r>
            <w:proofErr w:type="spellEnd"/>
            <w:r>
              <w:rPr>
                <w:sz w:val="28"/>
                <w:szCs w:val="28"/>
              </w:rPr>
              <w:t xml:space="preserve"> криз</w:t>
            </w:r>
          </w:p>
        </w:tc>
      </w:tr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артериальной гипертензии, на которой чаще возникает криз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нняя 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няя </w:t>
            </w:r>
          </w:p>
        </w:tc>
      </w:tr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риза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е 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епенное </w:t>
            </w:r>
          </w:p>
        </w:tc>
      </w:tr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криза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4 часов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нескольких часов до 4-5 дней</w:t>
            </w:r>
          </w:p>
        </w:tc>
      </w:tr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овышение </w:t>
            </w:r>
            <w:proofErr w:type="gramStart"/>
            <w:r>
              <w:rPr>
                <w:sz w:val="28"/>
                <w:szCs w:val="28"/>
              </w:rPr>
              <w:t>систолического</w:t>
            </w:r>
            <w:proofErr w:type="gramEnd"/>
            <w:r>
              <w:rPr>
                <w:sz w:val="28"/>
                <w:szCs w:val="28"/>
              </w:rPr>
              <w:t xml:space="preserve"> АД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имущественное повышение </w:t>
            </w:r>
            <w:proofErr w:type="spellStart"/>
            <w:r>
              <w:rPr>
                <w:sz w:val="28"/>
                <w:szCs w:val="28"/>
              </w:rPr>
              <w:t>диастолического</w:t>
            </w:r>
            <w:proofErr w:type="spellEnd"/>
            <w:r>
              <w:rPr>
                <w:sz w:val="28"/>
                <w:szCs w:val="28"/>
              </w:rPr>
              <w:t xml:space="preserve"> АД</w:t>
            </w:r>
          </w:p>
        </w:tc>
      </w:tr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С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хикардия 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рмальная</w:t>
            </w:r>
            <w:proofErr w:type="gramEnd"/>
            <w:r>
              <w:rPr>
                <w:sz w:val="28"/>
                <w:szCs w:val="28"/>
              </w:rPr>
              <w:t xml:space="preserve"> или брадикардия</w:t>
            </w:r>
          </w:p>
        </w:tc>
      </w:tr>
      <w:tr w:rsidR="00627369" w:rsidTr="00713138"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механизм криза</w:t>
            </w:r>
          </w:p>
        </w:tc>
        <w:tc>
          <w:tcPr>
            <w:tcW w:w="3190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иальный </w:t>
            </w:r>
          </w:p>
        </w:tc>
        <w:tc>
          <w:tcPr>
            <w:tcW w:w="3191" w:type="dxa"/>
          </w:tcPr>
          <w:p w:rsidR="00627369" w:rsidRDefault="00627369" w:rsidP="0071313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удистый </w:t>
            </w:r>
          </w:p>
        </w:tc>
      </w:tr>
    </w:tbl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С точки зрения прогноза выделяют </w:t>
      </w:r>
    </w:p>
    <w:p w:rsidR="00627369" w:rsidRPr="00A705F0" w:rsidRDefault="00627369" w:rsidP="0062736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A705F0">
        <w:rPr>
          <w:sz w:val="28"/>
          <w:szCs w:val="28"/>
        </w:rPr>
        <w:t>неосложненные</w:t>
      </w:r>
      <w:proofErr w:type="spellEnd"/>
      <w:r w:rsidRPr="00A705F0">
        <w:rPr>
          <w:sz w:val="28"/>
          <w:szCs w:val="28"/>
        </w:rPr>
        <w:t xml:space="preserve"> ГК: повышение АД сопровождается головной болью, головокружением, тошнотой и рвотой, беспокойством, возбуждением;</w:t>
      </w:r>
    </w:p>
    <w:p w:rsidR="00627369" w:rsidRPr="00A705F0" w:rsidRDefault="00627369" w:rsidP="0062736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осложненные ГК: значительное повышение АД (</w:t>
      </w:r>
      <w:proofErr w:type="spellStart"/>
      <w:r w:rsidRPr="00A705F0">
        <w:rPr>
          <w:sz w:val="28"/>
          <w:szCs w:val="28"/>
        </w:rPr>
        <w:t>диастолическое</w:t>
      </w:r>
      <w:proofErr w:type="spellEnd"/>
      <w:r w:rsidRPr="00A705F0">
        <w:rPr>
          <w:sz w:val="28"/>
          <w:szCs w:val="28"/>
        </w:rPr>
        <w:t xml:space="preserve"> &gt; 120 </w:t>
      </w:r>
      <w:proofErr w:type="spellStart"/>
      <w:r w:rsidRPr="00A705F0">
        <w:rPr>
          <w:sz w:val="28"/>
          <w:szCs w:val="28"/>
        </w:rPr>
        <w:t>мм</w:t>
      </w:r>
      <w:proofErr w:type="gramStart"/>
      <w:r w:rsidRPr="00A705F0">
        <w:rPr>
          <w:sz w:val="28"/>
          <w:szCs w:val="28"/>
        </w:rPr>
        <w:t>.р</w:t>
      </w:r>
      <w:proofErr w:type="gramEnd"/>
      <w:r w:rsidRPr="00A705F0">
        <w:rPr>
          <w:sz w:val="28"/>
          <w:szCs w:val="28"/>
        </w:rPr>
        <w:t>т.ст</w:t>
      </w:r>
      <w:proofErr w:type="spellEnd"/>
      <w:r w:rsidRPr="00A705F0">
        <w:rPr>
          <w:sz w:val="28"/>
          <w:szCs w:val="28"/>
        </w:rPr>
        <w:t>.); признаки поражения органов –мишеней (сердца, аорты, головного мозга, почек, сетчатки)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b/>
          <w:sz w:val="28"/>
          <w:szCs w:val="28"/>
        </w:rPr>
        <w:t xml:space="preserve">Клиническая картина </w:t>
      </w:r>
      <w:r w:rsidRPr="00A705F0">
        <w:rPr>
          <w:sz w:val="28"/>
          <w:szCs w:val="28"/>
        </w:rPr>
        <w:t>характеризуется внезапным началом (от нескольких минут до нескольких часов), индивидуально высоким уровнем АД, церебральными, кардиальными и невротическими нарушениями.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>Жалобы церебрального характера:</w:t>
      </w:r>
    </w:p>
    <w:p w:rsidR="00627369" w:rsidRDefault="00627369" w:rsidP="00627369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резкая головная боль, часто в области затылка; </w:t>
      </w:r>
    </w:p>
    <w:p w:rsidR="00627369" w:rsidRDefault="00627369" w:rsidP="00627369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>ощущение пульсации в височных областях;</w:t>
      </w:r>
    </w:p>
    <w:p w:rsidR="00627369" w:rsidRDefault="00627369" w:rsidP="00627369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7E">
        <w:rPr>
          <w:rFonts w:ascii="Times New Roman" w:hAnsi="Times New Roman" w:cs="Times New Roman"/>
          <w:sz w:val="28"/>
          <w:szCs w:val="28"/>
        </w:rPr>
        <w:t xml:space="preserve">тошнота, рвота, не приносящая облегчения; </w:t>
      </w:r>
    </w:p>
    <w:p w:rsidR="00627369" w:rsidRDefault="00627369" w:rsidP="00627369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lastRenderedPageBreak/>
        <w:t>нарушение зрения (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фотопсии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>), преходящая слепота, двоение в глазах, мелькание «мушек»;</w:t>
      </w:r>
    </w:p>
    <w:p w:rsidR="00627369" w:rsidRDefault="00627369" w:rsidP="00627369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развитие очаговой мозговой симптоматики (онемение лица, снижение болевой чувствительности в области лица, губ, языка, ощущение ползания мурашек, легкой слабости в дистальных отделах рук);</w:t>
      </w:r>
    </w:p>
    <w:p w:rsidR="00627369" w:rsidRPr="00D34986" w:rsidRDefault="00627369" w:rsidP="00627369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преходящий гемипарез (до 1 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>.), кратковременная афазия, судороги</w:t>
      </w:r>
    </w:p>
    <w:p w:rsidR="00627369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Жалобы кардиального характера:</w:t>
      </w:r>
    </w:p>
    <w:p w:rsidR="00627369" w:rsidRDefault="00627369" w:rsidP="00627369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боли в грудной клетке сжимающего характера, вегетативные явления и другие симпто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369" w:rsidRDefault="00627369" w:rsidP="00627369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учащенное сердцебиение;</w:t>
      </w:r>
    </w:p>
    <w:p w:rsidR="00627369" w:rsidRDefault="00627369" w:rsidP="00627369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ощущение перебоев;</w:t>
      </w:r>
    </w:p>
    <w:p w:rsidR="00627369" w:rsidRPr="00D34986" w:rsidRDefault="00627369" w:rsidP="00627369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одышка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Жалобы невротического характера и признаки вегетативной дисфункции:</w:t>
      </w:r>
    </w:p>
    <w:p w:rsidR="00627369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чувство страха, тревоги;</w:t>
      </w:r>
    </w:p>
    <w:p w:rsidR="00627369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раздражительность;</w:t>
      </w:r>
    </w:p>
    <w:p w:rsidR="00627369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потливость;</w:t>
      </w:r>
    </w:p>
    <w:p w:rsidR="00627369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ощущение жара;</w:t>
      </w:r>
    </w:p>
    <w:p w:rsidR="00627369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>жажда;</w:t>
      </w:r>
    </w:p>
    <w:p w:rsidR="00627369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в конце криза – 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поллакурия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>, полиурия (моча светлая)</w:t>
      </w:r>
    </w:p>
    <w:p w:rsidR="00627369" w:rsidRPr="00D34986" w:rsidRDefault="00627369" w:rsidP="00627369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гиперемия кожных покровов, чаще лица, шеи, передней поверхности грудной клетки. 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Осложнения:</w:t>
      </w:r>
    </w:p>
    <w:p w:rsidR="00627369" w:rsidRPr="00A705F0" w:rsidRDefault="00627369" w:rsidP="006273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со стороны сердца: ИМ, дестабилизация стенокардии; острая левожелудочковая недоста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7369" w:rsidRPr="00A705F0" w:rsidRDefault="00627369" w:rsidP="006273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острое расслоение аорты;</w:t>
      </w:r>
    </w:p>
    <w:p w:rsidR="00627369" w:rsidRPr="00A705F0" w:rsidRDefault="00627369" w:rsidP="006273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со стороны головного мозга: острая гипертензивная энцефалопатия; инсульт; транзиторная ишемическая атака;</w:t>
      </w:r>
    </w:p>
    <w:p w:rsidR="00627369" w:rsidRPr="00A705F0" w:rsidRDefault="00627369" w:rsidP="006273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со стороны почек: острая почечная недостаточность</w:t>
      </w:r>
    </w:p>
    <w:p w:rsidR="00627369" w:rsidRPr="00A705F0" w:rsidRDefault="00627369" w:rsidP="00627369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Со стороны сетчатки: </w:t>
      </w:r>
      <w:proofErr w:type="gramStart"/>
      <w:r w:rsidRPr="00A705F0">
        <w:rPr>
          <w:rFonts w:ascii="Times New Roman" w:hAnsi="Times New Roman" w:cs="Times New Roman"/>
          <w:sz w:val="28"/>
          <w:szCs w:val="28"/>
        </w:rPr>
        <w:t>острая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 xml:space="preserve"> с кровоизлиянием в сетчатку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Диагностика: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Опрос:</w:t>
      </w:r>
    </w:p>
    <w:p w:rsidR="00627369" w:rsidRPr="00A705F0" w:rsidRDefault="00627369" w:rsidP="006273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регистрировались ли ранее подъемы АД;</w:t>
      </w:r>
    </w:p>
    <w:p w:rsidR="00627369" w:rsidRPr="00A705F0" w:rsidRDefault="00627369" w:rsidP="006273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каков привычный и максимальный уровень АД;</w:t>
      </w:r>
    </w:p>
    <w:p w:rsidR="00627369" w:rsidRPr="00A705F0" w:rsidRDefault="00627369" w:rsidP="006273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каковы обычные субъективные проявления повышения АД; на момент осмотра;</w:t>
      </w:r>
    </w:p>
    <w:p w:rsidR="00627369" w:rsidRPr="00A705F0" w:rsidRDefault="00627369" w:rsidP="006273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получает ли регулярно гипотензивную терапию;</w:t>
      </w:r>
    </w:p>
    <w:p w:rsidR="00627369" w:rsidRPr="00A705F0" w:rsidRDefault="00627369" w:rsidP="006273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lastRenderedPageBreak/>
        <w:t>когда появились симптомы и сколько длится криз;</w:t>
      </w:r>
    </w:p>
    <w:p w:rsidR="00627369" w:rsidRPr="00A705F0" w:rsidRDefault="00627369" w:rsidP="0062736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были ли попытки самостоятельно купировать криз, чем раньше удавалось снизить АД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Осмотр:</w:t>
      </w:r>
    </w:p>
    <w:p w:rsidR="00627369" w:rsidRPr="00A705F0" w:rsidRDefault="00627369" w:rsidP="006273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Субъективные симптомы (жалобы);</w:t>
      </w:r>
    </w:p>
    <w:p w:rsidR="00627369" w:rsidRPr="00A705F0" w:rsidRDefault="00627369" w:rsidP="006273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Объективные симптомы: нарушение эмоционального статуса, тремор конечностей, преходящие очаговые симптомы ЦНС,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тахи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 xml:space="preserve"> – (более 100) или брадикардия (менее 100);</w:t>
      </w:r>
    </w:p>
    <w:p w:rsidR="00627369" w:rsidRPr="00A705F0" w:rsidRDefault="00627369" w:rsidP="0062736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Признаки поражения органов мишеней (очаговая неврологическая симптоматика, признаки отека легких, геморрагии и признаки отека глазного нерва)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Объективные обследования: </w:t>
      </w:r>
      <w:proofErr w:type="gramStart"/>
      <w:r w:rsidRPr="00A705F0">
        <w:rPr>
          <w:rFonts w:ascii="Times New Roman" w:hAnsi="Times New Roman" w:cs="Times New Roman"/>
          <w:sz w:val="28"/>
          <w:szCs w:val="28"/>
        </w:rPr>
        <w:t>ЭКГ, аускультация сердца (акцент и расщепление II тона над аортой, признаки систолической перегрузки левого желудочка.</w:t>
      </w:r>
      <w:proofErr w:type="gramEnd"/>
    </w:p>
    <w:p w:rsidR="00627369" w:rsidRPr="00A705F0" w:rsidRDefault="00627369" w:rsidP="0062736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Лабораторные исследовани</w:t>
      </w:r>
      <w:proofErr w:type="gramStart"/>
      <w:r w:rsidRPr="00A705F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стационар): содержание мочевины и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 xml:space="preserve"> крови для диагностики поражения почек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Дифференциальная диагностика:</w:t>
      </w:r>
    </w:p>
    <w:p w:rsidR="00627369" w:rsidRPr="00A705F0" w:rsidRDefault="00627369" w:rsidP="006273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головная боль напряжения и кластерная головная боль;</w:t>
      </w:r>
    </w:p>
    <w:p w:rsidR="00627369" w:rsidRPr="00A705F0" w:rsidRDefault="00627369" w:rsidP="006273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делирий;</w:t>
      </w:r>
    </w:p>
    <w:p w:rsidR="00627369" w:rsidRPr="00A705F0" w:rsidRDefault="00627369" w:rsidP="006273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гипертиреоз;</w:t>
      </w:r>
    </w:p>
    <w:p w:rsidR="00627369" w:rsidRPr="00A705F0" w:rsidRDefault="00627369" w:rsidP="006273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05F0">
        <w:rPr>
          <w:rFonts w:ascii="Times New Roman" w:hAnsi="Times New Roman" w:cs="Times New Roman"/>
          <w:sz w:val="28"/>
          <w:szCs w:val="28"/>
        </w:rPr>
        <w:t>с-м</w:t>
      </w:r>
      <w:proofErr w:type="spellEnd"/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>;</w:t>
      </w:r>
    </w:p>
    <w:p w:rsidR="00627369" w:rsidRPr="00A705F0" w:rsidRDefault="00627369" w:rsidP="0062736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рефлекторное повышение АД при остром ИМ, инсульте, ЧМТ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69" w:rsidRDefault="00627369" w:rsidP="00627369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5F0">
        <w:rPr>
          <w:rFonts w:ascii="Times New Roman" w:hAnsi="Times New Roman" w:cs="Times New Roman"/>
          <w:color w:val="auto"/>
          <w:sz w:val="28"/>
          <w:szCs w:val="28"/>
        </w:rPr>
        <w:t>Оказание по</w:t>
      </w:r>
      <w:r>
        <w:rPr>
          <w:rFonts w:ascii="Times New Roman" w:hAnsi="Times New Roman" w:cs="Times New Roman"/>
          <w:color w:val="auto"/>
          <w:sz w:val="28"/>
          <w:szCs w:val="28"/>
        </w:rPr>
        <w:t>мощи при гипертоническом кризе</w:t>
      </w:r>
    </w:p>
    <w:p w:rsidR="00627369" w:rsidRPr="00A705F0" w:rsidRDefault="00627369" w:rsidP="00627369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5F0">
        <w:rPr>
          <w:rFonts w:ascii="Times New Roman" w:hAnsi="Times New Roman" w:cs="Times New Roman"/>
          <w:color w:val="auto"/>
          <w:sz w:val="28"/>
          <w:szCs w:val="28"/>
        </w:rPr>
        <w:t>Алгоритм действий медицинской сестры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Вызвать дежурного или лечащего врача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Уложить пациента на поверхность с приподнятым головным концом, расстегнуть стесняющую одежду (ворот, пояс), при рвоте повернуть голову пациента набок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Обеспечить физический и психический покой — успокоить пациента, попросить других пациентов выйти из палаты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Обеспечить поступление свежего воздуха или подачу кислорода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Дать под язык 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капотен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 xml:space="preserve">) в дозе 12,5-25 мг (1/2-1 таблетка) или 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нифедипин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коринфар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986">
        <w:rPr>
          <w:rFonts w:ascii="Times New Roman" w:hAnsi="Times New Roman" w:cs="Times New Roman"/>
          <w:sz w:val="28"/>
          <w:szCs w:val="28"/>
        </w:rPr>
        <w:t>кордафлекс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 xml:space="preserve">) в дозе 10-20 мг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При болях в области сердца дать под язык нитроглицерин, при непереносимости — валидол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986">
        <w:rPr>
          <w:rFonts w:ascii="Times New Roman" w:hAnsi="Times New Roman" w:cs="Times New Roman"/>
          <w:sz w:val="28"/>
          <w:szCs w:val="28"/>
        </w:rPr>
        <w:lastRenderedPageBreak/>
        <w:t>Мониторировать</w:t>
      </w:r>
      <w:proofErr w:type="spellEnd"/>
      <w:r w:rsidRPr="00D3498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tooltip="Tехника измерения артериального давления" w:history="1">
        <w:r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ртериальное давление</w:t>
        </w:r>
      </w:hyperlink>
      <w:r w:rsidRPr="0071313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gtFrame="_blank" w:tooltip="Как посчитать пульс" w:history="1">
        <w:r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льс</w:t>
        </w:r>
      </w:hyperlink>
      <w:r w:rsidRPr="0071313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gtFrame="_blank" w:tooltip="Подсчет числа дыхательных движений" w:history="1">
        <w:r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оту дыхательных движений</w:t>
        </w:r>
      </w:hyperlink>
      <w:r w:rsidRPr="00D34986">
        <w:rPr>
          <w:rFonts w:ascii="Times New Roman" w:hAnsi="Times New Roman" w:cs="Times New Roman"/>
          <w:sz w:val="28"/>
          <w:szCs w:val="28"/>
        </w:rPr>
        <w:t xml:space="preserve"> каждые 2-5 минут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Обеспечить внутривенный доступ — пунктировать вену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Обеспечить регистрацию ЭКГ. </w:t>
      </w:r>
    </w:p>
    <w:p w:rsidR="00627369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Дальнейшие мероприятия осуществлять под контролем врача. </w:t>
      </w:r>
    </w:p>
    <w:p w:rsidR="00627369" w:rsidRPr="00D34986" w:rsidRDefault="00627369" w:rsidP="00627369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86">
        <w:rPr>
          <w:rFonts w:ascii="Times New Roman" w:hAnsi="Times New Roman" w:cs="Times New Roman"/>
          <w:sz w:val="28"/>
          <w:szCs w:val="28"/>
        </w:rPr>
        <w:t xml:space="preserve">Быть готовым к срочной госпитализации пациента в реанимационное отделение. </w:t>
      </w:r>
    </w:p>
    <w:p w:rsidR="00627369" w:rsidRDefault="00627369" w:rsidP="0071313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369" w:rsidRPr="00D34986" w:rsidRDefault="00627369" w:rsidP="006273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86">
        <w:rPr>
          <w:rFonts w:ascii="Times New Roman" w:hAnsi="Times New Roman" w:cs="Times New Roman"/>
          <w:b/>
          <w:sz w:val="28"/>
          <w:szCs w:val="28"/>
        </w:rPr>
        <w:t>Основные направления терапии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5F0">
        <w:rPr>
          <w:rFonts w:ascii="Times New Roman" w:hAnsi="Times New Roman" w:cs="Times New Roman"/>
          <w:sz w:val="28"/>
          <w:szCs w:val="28"/>
        </w:rPr>
        <w:t>Неосложненный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 xml:space="preserve"> ГК</w:t>
      </w:r>
    </w:p>
    <w:tbl>
      <w:tblPr>
        <w:tblStyle w:val="a7"/>
        <w:tblW w:w="0" w:type="auto"/>
        <w:tblLook w:val="04A0"/>
      </w:tblPr>
      <w:tblGrid>
        <w:gridCol w:w="2772"/>
        <w:gridCol w:w="1991"/>
        <w:gridCol w:w="1561"/>
        <w:gridCol w:w="3247"/>
      </w:tblGrid>
      <w:tr w:rsidR="00627369" w:rsidRPr="00A705F0" w:rsidTr="00713138">
        <w:tc>
          <w:tcPr>
            <w:tcW w:w="1947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</w:t>
            </w:r>
          </w:p>
        </w:tc>
        <w:tc>
          <w:tcPr>
            <w:tcW w:w="1215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Доза </w:t>
            </w:r>
          </w:p>
        </w:tc>
        <w:tc>
          <w:tcPr>
            <w:tcW w:w="2049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  <w:tc>
          <w:tcPr>
            <w:tcW w:w="4360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27369" w:rsidRPr="00A705F0" w:rsidTr="00713138">
        <w:tc>
          <w:tcPr>
            <w:tcW w:w="9571" w:type="dxa"/>
            <w:gridSpan w:val="4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ероральная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терапия –снижение АД в течени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2-6 часов ( на 15-20% от исходного в течении первых часов)</w:t>
            </w:r>
          </w:p>
        </w:tc>
      </w:tr>
      <w:tr w:rsidR="00627369" w:rsidRPr="00A705F0" w:rsidTr="00713138">
        <w:tc>
          <w:tcPr>
            <w:tcW w:w="1947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оринфар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15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5-20 мг</w:t>
            </w:r>
          </w:p>
        </w:tc>
        <w:tc>
          <w:tcPr>
            <w:tcW w:w="2049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Таб. или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апс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. по  10 мг</w:t>
            </w:r>
          </w:p>
        </w:tc>
        <w:tc>
          <w:tcPr>
            <w:tcW w:w="4360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Показан при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гипокинетическом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варианте ГК у пациентов с почечной недостаточностью</w:t>
            </w:r>
          </w:p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оказан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несенном ИМ и выраженном церебральном атеросклерозе</w:t>
            </w:r>
          </w:p>
        </w:tc>
      </w:tr>
      <w:tr w:rsidR="00627369" w:rsidRPr="00A705F0" w:rsidTr="00713138">
        <w:tc>
          <w:tcPr>
            <w:tcW w:w="1947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15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25-50 мг,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или внутрь</w:t>
            </w:r>
          </w:p>
        </w:tc>
        <w:tc>
          <w:tcPr>
            <w:tcW w:w="2049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Таб. по 25 мг</w:t>
            </w:r>
          </w:p>
        </w:tc>
        <w:tc>
          <w:tcPr>
            <w:tcW w:w="4360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оказан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при сопутствующей сердечной недостаточности, перенесенном ИМ у пожилых</w:t>
            </w:r>
          </w:p>
        </w:tc>
      </w:tr>
      <w:tr w:rsidR="00627369" w:rsidRPr="00A705F0" w:rsidTr="00713138">
        <w:tc>
          <w:tcPr>
            <w:tcW w:w="1947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обзида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анаприли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5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10-40 мг</w:t>
            </w:r>
          </w:p>
        </w:tc>
        <w:tc>
          <w:tcPr>
            <w:tcW w:w="2049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Таб. по 10 и 40 мг</w:t>
            </w:r>
          </w:p>
        </w:tc>
        <w:tc>
          <w:tcPr>
            <w:tcW w:w="4360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оказан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при тахикардии, вегетативных проявлениях у молодых</w:t>
            </w:r>
          </w:p>
        </w:tc>
      </w:tr>
      <w:tr w:rsidR="00627369" w:rsidRPr="00A705F0" w:rsidTr="00713138">
        <w:tc>
          <w:tcPr>
            <w:tcW w:w="1947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лониди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лофели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15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0,075 -0,15 мг</w:t>
            </w:r>
          </w:p>
        </w:tc>
        <w:tc>
          <w:tcPr>
            <w:tcW w:w="2049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Таб. по 0,075 мг</w:t>
            </w:r>
          </w:p>
        </w:tc>
        <w:tc>
          <w:tcPr>
            <w:tcW w:w="4360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оказан только при синдроме его отмены</w:t>
            </w:r>
          </w:p>
        </w:tc>
      </w:tr>
    </w:tbl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5F0">
        <w:rPr>
          <w:rFonts w:ascii="Times New Roman" w:hAnsi="Times New Roman" w:cs="Times New Roman"/>
          <w:sz w:val="28"/>
          <w:szCs w:val="28"/>
        </w:rPr>
        <w:t>Осложненные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F0">
        <w:rPr>
          <w:rFonts w:ascii="Times New Roman" w:hAnsi="Times New Roman" w:cs="Times New Roman"/>
          <w:sz w:val="28"/>
          <w:szCs w:val="28"/>
        </w:rPr>
        <w:t>ГК</w:t>
      </w:r>
    </w:p>
    <w:tbl>
      <w:tblPr>
        <w:tblStyle w:val="a7"/>
        <w:tblW w:w="0" w:type="auto"/>
        <w:tblLook w:val="04A0"/>
      </w:tblPr>
      <w:tblGrid>
        <w:gridCol w:w="2801"/>
        <w:gridCol w:w="4555"/>
        <w:gridCol w:w="2215"/>
      </w:tblGrid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Форма ГК 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</w:tr>
      <w:tr w:rsidR="00627369" w:rsidRPr="00A705F0" w:rsidTr="00713138">
        <w:tc>
          <w:tcPr>
            <w:tcW w:w="9571" w:type="dxa"/>
            <w:gridSpan w:val="3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арентеральная терапия (снижение АД в течени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30-60 минут)</w:t>
            </w:r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тензивная энцефалопатия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0,625 – 1,250 мг в/в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труй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Бендазол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30 мг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/в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при судорожном синдроме –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10 мг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/в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- Магния сульфат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ормегнези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) 1000 – 2500 мг в/в медленно в течени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7-10 мин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. 1, 25 мг в 2 мл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. 2 мл – 20 мг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. 2 мл – 10 мг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. 5 мл 20%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-ра</w:t>
            </w:r>
            <w:proofErr w:type="spellEnd"/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нсульт или транзиторная ишемическая атака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Бендазол</w:t>
            </w:r>
            <w:proofErr w:type="spellEnd"/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Нитроглицерин 2-10 мг/мин в/в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итроспрей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итрокор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прей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) 1-2 дозы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Морфин 10 мг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0,5%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Отек легких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Нитроглицерин 2-10 мг/мин в/в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итроспрей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итрокор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прей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) 1-2 дозы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Морфин 10 мг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лазикс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) 20- 100 мг в/в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. по 2 мл – 20 мг</w:t>
            </w:r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асслаивающая аневризма аорты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1-3 мг или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5мг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/в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труй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Нитроглицерин 2-10 мг/мин в/в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  Морфин 10 мг 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Эклампсия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Магния сульфат (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ормегнезин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) 1000 – 2500 мг в/в медленно в течени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7-10 минут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369" w:rsidRPr="00A705F0" w:rsidTr="00713138">
        <w:tc>
          <w:tcPr>
            <w:tcW w:w="2283" w:type="dxa"/>
          </w:tcPr>
          <w:p w:rsidR="00627369" w:rsidRPr="00A705F0" w:rsidRDefault="00627369" w:rsidP="0071313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Выраженные вегетативные и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сихоэмоциональные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</w:t>
            </w:r>
          </w:p>
        </w:tc>
        <w:tc>
          <w:tcPr>
            <w:tcW w:w="4927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20 мг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5-10 мг</w:t>
            </w:r>
          </w:p>
        </w:tc>
        <w:tc>
          <w:tcPr>
            <w:tcW w:w="2361" w:type="dxa"/>
          </w:tcPr>
          <w:p w:rsidR="00627369" w:rsidRPr="00A705F0" w:rsidRDefault="00627369" w:rsidP="007131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5F0">
        <w:rPr>
          <w:rFonts w:ascii="Times New Roman" w:hAnsi="Times New Roman" w:cs="Times New Roman"/>
          <w:b/>
          <w:sz w:val="28"/>
          <w:szCs w:val="28"/>
        </w:rPr>
        <w:t>Часто встречающиеся ошибки терапии</w:t>
      </w:r>
    </w:p>
    <w:p w:rsidR="00627369" w:rsidRPr="00A705F0" w:rsidRDefault="00627369" w:rsidP="006273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Парентеральное введение гипотензивных препаратов при не осложненном ГК.</w:t>
      </w:r>
    </w:p>
    <w:p w:rsidR="00627369" w:rsidRPr="00A705F0" w:rsidRDefault="00627369" w:rsidP="006273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Стремление быстро снизить АД до нормы.</w:t>
      </w:r>
    </w:p>
    <w:p w:rsidR="00627369" w:rsidRPr="00A705F0" w:rsidRDefault="00627369" w:rsidP="006273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lastRenderedPageBreak/>
        <w:t>Внутримышечное введение сульфата магния.</w:t>
      </w:r>
    </w:p>
    <w:p w:rsidR="00627369" w:rsidRPr="00A705F0" w:rsidRDefault="00627369" w:rsidP="006273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Применение дибазола при отсутствии нарушений мозгового кровообращения.</w:t>
      </w:r>
    </w:p>
    <w:p w:rsidR="00627369" w:rsidRPr="00A705F0" w:rsidRDefault="00627369" w:rsidP="006273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Применение препаратов, не обладающих гипотензивным действием (анальгин, но-шпа, папаверин).</w:t>
      </w:r>
    </w:p>
    <w:p w:rsidR="00627369" w:rsidRPr="00713138" w:rsidRDefault="00627369" w:rsidP="0062736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диуретиков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 xml:space="preserve"> при ГК, осложненном ишемическим инсультом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5F0">
        <w:rPr>
          <w:rFonts w:ascii="Times New Roman" w:hAnsi="Times New Roman" w:cs="Times New Roman"/>
          <w:b/>
          <w:sz w:val="28"/>
          <w:szCs w:val="28"/>
        </w:rPr>
        <w:t>Показания к госпитализации</w:t>
      </w:r>
    </w:p>
    <w:p w:rsidR="00627369" w:rsidRDefault="00627369" w:rsidP="0062736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5F0">
        <w:rPr>
          <w:rFonts w:ascii="Times New Roman" w:hAnsi="Times New Roman" w:cs="Times New Roman"/>
          <w:sz w:val="28"/>
          <w:szCs w:val="28"/>
        </w:rPr>
        <w:t>Осложненные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ГК</w:t>
      </w:r>
    </w:p>
    <w:p w:rsidR="00627369" w:rsidRPr="0044528A" w:rsidRDefault="00627369" w:rsidP="0062736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69" w:rsidRPr="0044528A" w:rsidRDefault="00627369" w:rsidP="006273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8A">
        <w:rPr>
          <w:rFonts w:ascii="Times New Roman" w:hAnsi="Times New Roman" w:cs="Times New Roman"/>
          <w:b/>
          <w:sz w:val="28"/>
          <w:szCs w:val="28"/>
        </w:rPr>
        <w:t>Стенокардия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Клинический синдром, проявляющийся характерной болью и связанный с остро преходящей кратковременной ишемией миокарда.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Этиология:</w:t>
      </w:r>
    </w:p>
    <w:p w:rsidR="00627369" w:rsidRPr="00A705F0" w:rsidRDefault="00627369" w:rsidP="006273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физическая и эмоциональная нагрузка;</w:t>
      </w:r>
    </w:p>
    <w:p w:rsidR="00627369" w:rsidRPr="00A705F0" w:rsidRDefault="00627369" w:rsidP="006273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коронарный атеросклероз;</w:t>
      </w:r>
    </w:p>
    <w:p w:rsidR="00627369" w:rsidRPr="00A705F0" w:rsidRDefault="00627369" w:rsidP="006273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воспалительное или дистрофическое поражение коронарных сосудов;</w:t>
      </w:r>
    </w:p>
    <w:p w:rsidR="00627369" w:rsidRPr="00A705F0" w:rsidRDefault="00627369" w:rsidP="0062736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относительная коронарная недостаточность при </w:t>
      </w:r>
      <w:proofErr w:type="gramStart"/>
      <w:r w:rsidRPr="00A705F0">
        <w:rPr>
          <w:rFonts w:ascii="Times New Roman" w:hAnsi="Times New Roman" w:cs="Times New Roman"/>
          <w:sz w:val="28"/>
          <w:szCs w:val="28"/>
        </w:rPr>
        <w:t>гипертрофической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 xml:space="preserve"> или аортальном стенозе</w:t>
      </w:r>
    </w:p>
    <w:p w:rsidR="00627369" w:rsidRPr="00A705F0" w:rsidRDefault="00627369" w:rsidP="0062736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627369" w:rsidRPr="00A705F0" w:rsidRDefault="00627369" w:rsidP="0062736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Стабильная стенокардия (4 </w:t>
      </w:r>
      <w:proofErr w:type="gramStart"/>
      <w:r w:rsidRPr="00A705F0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класса).</w:t>
      </w:r>
    </w:p>
    <w:p w:rsidR="00627369" w:rsidRPr="00A705F0" w:rsidRDefault="00627369" w:rsidP="0062736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Нестабильная</w:t>
      </w:r>
    </w:p>
    <w:p w:rsidR="00627369" w:rsidRPr="00A705F0" w:rsidRDefault="00627369" w:rsidP="006273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119"/>
        <w:gridCol w:w="6344"/>
      </w:tblGrid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Клинические особенности</w:t>
            </w:r>
          </w:p>
        </w:tc>
      </w:tr>
      <w:tr w:rsidR="00627369" w:rsidRPr="00A705F0" w:rsidTr="00713138">
        <w:tc>
          <w:tcPr>
            <w:tcW w:w="9463" w:type="dxa"/>
            <w:gridSpan w:val="2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относительно одинаковые болевые приступы, возникающие в более или менее идентичных условиях)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I ФК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Редкие болевые приступы при необычно большой или быстро выполняемой нагрузке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II ФК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Легкое ограничение физической активности: при быстрой ходьбе или быстром подъеме по лестнице в сочетании с отягощающими факторами (морозная погода, холодный ветер, эмоциональный стресс, после еды, первые часы после пробуждения)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III ФК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Заметное ограничение физической активности: при ходьбе по ровной местности на протяжении 1-</w:t>
            </w:r>
            <w:r w:rsidRPr="00A70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ов или при подъеме на 1 пролет лестницы обычным шагом при обычных условиях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ФК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еспособность к любой физической активности без ощущения дискомфорта (при минимальных нагрузках и в покое)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Декубитальная</w:t>
            </w:r>
            <w:proofErr w:type="spellEnd"/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ариант стабильной стенокардии при застойной сердечной недостаточности: болевые приступы в горизонтальном положении и по ноча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чаще в первую половину), продолжаются более 30 минут, вынуждая пациента сидеть или стоять</w:t>
            </w:r>
          </w:p>
        </w:tc>
      </w:tr>
      <w:tr w:rsidR="00627369" w:rsidRPr="00A705F0" w:rsidTr="00713138">
        <w:tc>
          <w:tcPr>
            <w:tcW w:w="9463" w:type="dxa"/>
            <w:gridSpan w:val="2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Нестабильная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(приступы имеют различную характеристику, могут возникать спонтанно, высокий риск развития ИМ)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первые возникшая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4-8 недель с момента первого приступа при нагрузке или в покое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рогрессирующая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Становятся более частыми и тяжелыми, уменьшается эффективность нитратов, снижается толерантность к нагрузке, переходит в стенокардию покоя, или стенокардия покоя приобретает тяжелое рецидивирующее течение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Постинфарктная </w:t>
            </w:r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Впервые появляется или усиливается в течени</w:t>
            </w:r>
            <w:proofErr w:type="gram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дней или недель после перенесенного ИМ</w:t>
            </w:r>
          </w:p>
        </w:tc>
      </w:tr>
      <w:tr w:rsidR="00627369" w:rsidRPr="00A705F0" w:rsidTr="00713138">
        <w:tc>
          <w:tcPr>
            <w:tcW w:w="3119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ая, вариантная, вазоспастическая,  стенокардия </w:t>
            </w:r>
            <w:proofErr w:type="spellStart"/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Принцметала</w:t>
            </w:r>
            <w:proofErr w:type="spellEnd"/>
          </w:p>
        </w:tc>
        <w:tc>
          <w:tcPr>
            <w:tcW w:w="6344" w:type="dxa"/>
          </w:tcPr>
          <w:p w:rsidR="00627369" w:rsidRPr="00A705F0" w:rsidRDefault="00627369" w:rsidP="0071313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5F0">
              <w:rPr>
                <w:rFonts w:ascii="Times New Roman" w:hAnsi="Times New Roman" w:cs="Times New Roman"/>
                <w:sz w:val="28"/>
                <w:szCs w:val="28"/>
              </w:rPr>
              <w:t>Основной диагностический признак – преходящий дугообразный подъем сегмента ST выпуклостью кверху без последующей динамики ИМ. Приступы возникают в покое или во время сна; могут купироваться при переходе в вертикальное положение или при определенной физической нагрузке; болевые ощущения нарастают и убывают постепенно, чаще боль бывает жестокой и продолжительной (20 мин и более); в половине случаев сопровождается нарушением ритма и проводимости</w:t>
            </w:r>
          </w:p>
        </w:tc>
      </w:tr>
    </w:tbl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rFonts w:eastAsiaTheme="minorHAnsi"/>
          <w:sz w:val="28"/>
          <w:szCs w:val="28"/>
          <w:lang w:eastAsia="en-US"/>
        </w:rPr>
        <w:t>Клинические проявления</w:t>
      </w:r>
    </w:p>
    <w:p w:rsidR="00627369" w:rsidRPr="00A705F0" w:rsidRDefault="00627369" w:rsidP="00627369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тет экспертов ВОЗ рекомендует следующие диагностические критерии болевого синдрома при </w:t>
      </w:r>
      <w:r w:rsidRPr="00E053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тупе стенокардии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369" w:rsidRPr="00A705F0" w:rsidRDefault="00627369" w:rsidP="0062736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боли сжимающий или давящий;</w:t>
      </w:r>
    </w:p>
    <w:p w:rsidR="00627369" w:rsidRPr="00A705F0" w:rsidRDefault="00627369" w:rsidP="0062736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изация боли за грудиной или в предсердной области по левому краю грудины;</w:t>
      </w:r>
    </w:p>
    <w:p w:rsidR="00627369" w:rsidRPr="00A705F0" w:rsidRDefault="00627369" w:rsidP="0062736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ая связь возникновения боли с физической нагрузкой;</w:t>
      </w:r>
    </w:p>
    <w:p w:rsidR="00627369" w:rsidRPr="00A705F0" w:rsidRDefault="00627369" w:rsidP="0062736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боли не более 10 мин;</w:t>
      </w:r>
    </w:p>
    <w:p w:rsidR="00627369" w:rsidRPr="00A705F0" w:rsidRDefault="00627369" w:rsidP="00627369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 нитроглицерина дает быстрый эффект.</w:t>
      </w:r>
    </w:p>
    <w:p w:rsidR="00627369" w:rsidRPr="00A705F0" w:rsidRDefault="00627369" w:rsidP="006273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ангинозный приступ проявляется</w:t>
      </w:r>
    </w:p>
    <w:p w:rsidR="00627369" w:rsidRPr="00D34986" w:rsidRDefault="00627369" w:rsidP="00627369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изолированной болью в левом плече, левом запястье, локте;</w:t>
      </w:r>
    </w:p>
    <w:p w:rsidR="00627369" w:rsidRPr="00D34986" w:rsidRDefault="00627369" w:rsidP="00627369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ем сдавливания в горле;</w:t>
      </w:r>
    </w:p>
    <w:p w:rsidR="00627369" w:rsidRPr="00D34986" w:rsidRDefault="00627369" w:rsidP="00627369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 в подложечной области, ощущение жжения в пищеводе (принимается за патологию желудка).</w:t>
      </w:r>
    </w:p>
    <w:p w:rsidR="00627369" w:rsidRDefault="00627369" w:rsidP="006273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369" w:rsidRPr="00A705F0" w:rsidRDefault="00627369" w:rsidP="006273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иррадиирует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369" w:rsidRPr="00D34986" w:rsidRDefault="00627369" w:rsidP="00627369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в левую половину грудной клетки;</w:t>
      </w:r>
    </w:p>
    <w:p w:rsidR="00627369" w:rsidRPr="00D34986" w:rsidRDefault="00627369" w:rsidP="00627369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в левую руку до пальцев;</w:t>
      </w:r>
    </w:p>
    <w:p w:rsidR="00627369" w:rsidRPr="00D34986" w:rsidRDefault="00627369" w:rsidP="00627369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в левую лопатку и плечо;</w:t>
      </w:r>
    </w:p>
    <w:p w:rsidR="00627369" w:rsidRPr="00D34986" w:rsidRDefault="00627369" w:rsidP="00627369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в шею;</w:t>
      </w:r>
    </w:p>
    <w:p w:rsidR="00627369" w:rsidRPr="00D34986" w:rsidRDefault="00627369" w:rsidP="00627369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в нижнюю челюсть;</w:t>
      </w:r>
    </w:p>
    <w:p w:rsidR="00627369" w:rsidRPr="00D34986" w:rsidRDefault="00627369" w:rsidP="00627369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е вправо от грудины, к правому плечу, в </w:t>
      </w:r>
      <w:proofErr w:type="spellStart"/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эпигастральную</w:t>
      </w:r>
      <w:proofErr w:type="spellEnd"/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ь.</w:t>
      </w:r>
    </w:p>
    <w:p w:rsidR="00627369" w:rsidRPr="00A705F0" w:rsidRDefault="00627369" w:rsidP="0062736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енокардии характерно:</w:t>
      </w:r>
    </w:p>
    <w:p w:rsidR="00627369" w:rsidRPr="00D34986" w:rsidRDefault="00627369" w:rsidP="00627369">
      <w:pPr>
        <w:pStyle w:val="a3"/>
        <w:numPr>
          <w:ilvl w:val="0"/>
          <w:numId w:val="3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ангинозного чаще всего составляет 2 - 5 мин, реже - до 10 мин.;</w:t>
      </w:r>
    </w:p>
    <w:p w:rsidR="00627369" w:rsidRPr="00D34986" w:rsidRDefault="00627369" w:rsidP="00627369">
      <w:pPr>
        <w:pStyle w:val="a3"/>
        <w:numPr>
          <w:ilvl w:val="0"/>
          <w:numId w:val="3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 он купируется после прекращения физической нагрузки или приема нитроглицерина больным;</w:t>
      </w:r>
    </w:p>
    <w:p w:rsidR="00627369" w:rsidRPr="00D34986" w:rsidRDefault="00627369" w:rsidP="00627369">
      <w:pPr>
        <w:pStyle w:val="a3"/>
        <w:numPr>
          <w:ilvl w:val="0"/>
          <w:numId w:val="3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 эффект от нитроглицерина, купирующего боль через 2-3 минуты;</w:t>
      </w:r>
    </w:p>
    <w:p w:rsidR="00627369" w:rsidRPr="00D34986" w:rsidRDefault="00627369" w:rsidP="00627369">
      <w:pPr>
        <w:pStyle w:val="a3"/>
        <w:numPr>
          <w:ilvl w:val="0"/>
          <w:numId w:val="3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олевой приступ продолжается более 15 мин, то требуется вмешательство врача, так как затянувшийся приступ стенокардии может привести к развитию острого инфаркта миокарда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болевого синдрома, симптомами стенокардии могут быть одышка и резкая утомляемость при нагрузке как следствие недостаточного с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 скелетных мышц кислородом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жнения: развитие ИМ.</w:t>
      </w:r>
    </w:p>
    <w:p w:rsidR="00627369" w:rsidRPr="00A705F0" w:rsidRDefault="00627369" w:rsidP="00627369">
      <w:pPr>
        <w:pStyle w:val="a3"/>
        <w:numPr>
          <w:ilvl w:val="1"/>
          <w:numId w:val="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: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ли ли ранее приступы боли при физической нагрузке или появились впервые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в анамнезе ИМ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ы условия возникновения болей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т ли боль от позы, положения тела, движения, дыхания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боли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изация боли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ли иррадиация боли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боли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Были ли попытки купировать боль нитроглицерином? Был ли хотя бы кратковременный эффект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вы условия купирования подобных приступов раньше?</w:t>
      </w:r>
    </w:p>
    <w:p w:rsidR="00627369" w:rsidRPr="00D34986" w:rsidRDefault="00627369" w:rsidP="00627369">
      <w:pPr>
        <w:pStyle w:val="a3"/>
        <w:numPr>
          <w:ilvl w:val="0"/>
          <w:numId w:val="3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лись, усилились боли в последнее время? Не изменялась ли толерантность к нагрузке, не увеличилась ли потребность в нитратах?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мотр </w:t>
      </w:r>
    </w:p>
    <w:p w:rsidR="00627369" w:rsidRPr="00A705F0" w:rsidRDefault="00627369" w:rsidP="00627369">
      <w:pPr>
        <w:pStyle w:val="a3"/>
        <w:numPr>
          <w:ilvl w:val="0"/>
          <w:numId w:val="1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учащение пульса.</w:t>
      </w:r>
    </w:p>
    <w:p w:rsidR="00627369" w:rsidRPr="00A705F0" w:rsidRDefault="00627369" w:rsidP="00627369">
      <w:pPr>
        <w:pStyle w:val="a3"/>
        <w:numPr>
          <w:ilvl w:val="0"/>
          <w:numId w:val="1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повышение АД</w:t>
      </w:r>
    </w:p>
    <w:p w:rsidR="00627369" w:rsidRPr="00A705F0" w:rsidRDefault="00627369" w:rsidP="00627369">
      <w:pPr>
        <w:pStyle w:val="a3"/>
        <w:numPr>
          <w:ilvl w:val="0"/>
          <w:numId w:val="1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 «галопа», шум митральной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ргитации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цент II тона на легочной артерии, исчезающие после купирования приступа.</w:t>
      </w:r>
      <w:proofErr w:type="gramEnd"/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3.На ЭКГ:</w:t>
      </w:r>
    </w:p>
    <w:p w:rsidR="00627369" w:rsidRPr="00A705F0" w:rsidRDefault="00627369" w:rsidP="00627369">
      <w:pPr>
        <w:pStyle w:val="a3"/>
        <w:numPr>
          <w:ilvl w:val="0"/>
          <w:numId w:val="1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сия или подъем сегмента ST, иногда в сочетании нарушения ритма и проводимости;</w:t>
      </w:r>
    </w:p>
    <w:p w:rsidR="00627369" w:rsidRPr="00A705F0" w:rsidRDefault="00627369" w:rsidP="00627369">
      <w:pPr>
        <w:pStyle w:val="a3"/>
        <w:numPr>
          <w:ilvl w:val="0"/>
          <w:numId w:val="1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й зубец Q;</w:t>
      </w:r>
    </w:p>
    <w:p w:rsidR="00627369" w:rsidRPr="00A705F0" w:rsidRDefault="00627369" w:rsidP="00627369">
      <w:pPr>
        <w:pStyle w:val="a3"/>
        <w:numPr>
          <w:ilvl w:val="0"/>
          <w:numId w:val="1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е «коронарные» зубцы T;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ая диагностика:</w:t>
      </w:r>
    </w:p>
    <w:p w:rsidR="00627369" w:rsidRPr="00A705F0" w:rsidRDefault="00627369" w:rsidP="00627369">
      <w:pPr>
        <w:pStyle w:val="a3"/>
        <w:numPr>
          <w:ilvl w:val="0"/>
          <w:numId w:val="1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сле 3-хкратного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ого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нитратов приступ не купируется, затягиваясь более 10 -20 минут, диагноз стенокардии подвергается сомнению.</w:t>
      </w:r>
    </w:p>
    <w:p w:rsidR="00627369" w:rsidRPr="00A705F0" w:rsidRDefault="00627369" w:rsidP="00627369">
      <w:pPr>
        <w:pStyle w:val="a3"/>
        <w:numPr>
          <w:ilvl w:val="0"/>
          <w:numId w:val="1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жидания эффекта от нитроглицерина, проводят запись ЭКГ. Отсу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изменений на ЭКГ после 20 минут говорит о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онарн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е приступа, наличие ишемических изменений трактуется как ИМ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терапии</w:t>
      </w:r>
    </w:p>
    <w:p w:rsidR="00627369" w:rsidRPr="00A705F0" w:rsidRDefault="00627369" w:rsidP="00627369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едотвращение развития некроза миокарда путем уменьшения его потребности в кислороде и улучшения коронарного кровообращения. Для экстренного купирования болевого синдрома необходима быстрая гемодинамическая разгрузка миокарда -  прием нитратов с коротким периодом действия.</w:t>
      </w:r>
    </w:p>
    <w:p w:rsidR="00627369" w:rsidRPr="00E05394" w:rsidRDefault="00627369" w:rsidP="00627369">
      <w:pPr>
        <w:pStyle w:val="a3"/>
        <w:numPr>
          <w:ilvl w:val="0"/>
          <w:numId w:val="4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араты нитроглицерина </w:t>
      </w:r>
      <w:proofErr w:type="spellStart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сублингвально</w:t>
      </w:r>
      <w:proofErr w:type="spellEnd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369" w:rsidRPr="00E05394" w:rsidRDefault="00627369" w:rsidP="00627369">
      <w:pPr>
        <w:pStyle w:val="a3"/>
        <w:numPr>
          <w:ilvl w:val="0"/>
          <w:numId w:val="4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етки по 0,5 мг</w:t>
      </w:r>
    </w:p>
    <w:p w:rsidR="00627369" w:rsidRPr="00E05394" w:rsidRDefault="00627369" w:rsidP="00627369">
      <w:pPr>
        <w:pStyle w:val="a3"/>
        <w:numPr>
          <w:ilvl w:val="0"/>
          <w:numId w:val="4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% спиртовой </w:t>
      </w:r>
      <w:proofErr w:type="spellStart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р-р</w:t>
      </w:r>
      <w:proofErr w:type="spellEnd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0,5 мг – 3 капли)</w:t>
      </w:r>
    </w:p>
    <w:p w:rsidR="00627369" w:rsidRPr="00E05394" w:rsidRDefault="00627369" w:rsidP="00627369">
      <w:pPr>
        <w:pStyle w:val="a3"/>
        <w:numPr>
          <w:ilvl w:val="0"/>
          <w:numId w:val="4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эрозоль – </w:t>
      </w:r>
      <w:proofErr w:type="spellStart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прей</w:t>
      </w:r>
      <w:proofErr w:type="spellEnd"/>
      <w:proofErr w:type="gramStart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05394">
        <w:rPr>
          <w:rFonts w:ascii="Times New Roman" w:eastAsia="Times New Roman" w:hAnsi="Times New Roman" w:cs="Times New Roman"/>
          <w:color w:val="000000"/>
          <w:sz w:val="28"/>
          <w:szCs w:val="28"/>
        </w:rPr>
        <w:t>0,4 мг – 1 доза)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 не наступил в течени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7 минут – повторить в той же дозе или увеличив до 8-12 мг (до 3 раз).</w:t>
      </w:r>
    </w:p>
    <w:p w:rsidR="00627369" w:rsidRPr="00A705F0" w:rsidRDefault="00627369" w:rsidP="00713138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абсолютной уверенности в вазоспастическом генезе стенокардии (вариантная стенокардия или рефлекторная, например, при вдыхании холодного воздуха) – возможно использование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нифедипин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сублингвально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20 мг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встречающиеся ошибки терапии:</w:t>
      </w:r>
    </w:p>
    <w:p w:rsidR="00627369" w:rsidRPr="00A705F0" w:rsidRDefault="00627369" w:rsidP="00627369">
      <w:pPr>
        <w:pStyle w:val="a3"/>
        <w:numPr>
          <w:ilvl w:val="0"/>
          <w:numId w:val="1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анальгина с антигистаминными препаратами.</w:t>
      </w:r>
    </w:p>
    <w:p w:rsidR="00627369" w:rsidRPr="00A705F0" w:rsidRDefault="00627369" w:rsidP="00627369">
      <w:pPr>
        <w:pStyle w:val="a3"/>
        <w:numPr>
          <w:ilvl w:val="0"/>
          <w:numId w:val="18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ангин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паверина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таверин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нтил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ираидамол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тал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токсифиллин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ие к госпитализации:</w:t>
      </w:r>
    </w:p>
    <w:p w:rsidR="00627369" w:rsidRPr="00A705F0" w:rsidRDefault="00627369" w:rsidP="00627369">
      <w:pPr>
        <w:pStyle w:val="a3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е на нестабильную стенокардию.</w:t>
      </w:r>
    </w:p>
    <w:p w:rsidR="00627369" w:rsidRPr="00A705F0" w:rsidRDefault="00627369" w:rsidP="00627369">
      <w:pPr>
        <w:pStyle w:val="a3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нувшийся болевой приступ с отсутствием эффекта от нитроглицерина (развитие ИМ)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ереносимости нитроглицерина приступ можно купировать 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изосорбид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трат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таблеток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нитросорбид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аэрозоля (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изокет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или сочетанием нитроглицерина с валидолом или каплями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Вотчал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369" w:rsidRPr="001034DD" w:rsidRDefault="00627369" w:rsidP="0062736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аркт миокарда</w:t>
      </w:r>
    </w:p>
    <w:p w:rsidR="00627369" w:rsidRPr="00A705F0" w:rsidRDefault="00627369" w:rsidP="00627369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Неотложное клиническое состояние, обусловленное некрозом участка сердечной мышцы в результате нарушения её кровообращения.</w:t>
      </w:r>
    </w:p>
    <w:p w:rsidR="00627369" w:rsidRPr="00A705F0" w:rsidRDefault="00627369" w:rsidP="00627369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ется как проявление ИБС и является результатом коронарного атеросклероза. Непосредственной причиной служит окклюзия или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субтотальны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оз коронарной артерии, почти всегда развивающийся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ствии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ыва или расщепления атеросклеротической бляшки с образованием тромба, повышенной агрегации тромбоцитов и сегментарным спазмом вблизи бляшек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27369" w:rsidRPr="00A705F0" w:rsidTr="00713138">
        <w:tc>
          <w:tcPr>
            <w:tcW w:w="3190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лубине поражения</w:t>
            </w:r>
          </w:p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данным ЭКГ)</w:t>
            </w:r>
          </w:p>
        </w:tc>
        <w:tc>
          <w:tcPr>
            <w:tcW w:w="3190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линическому течению</w:t>
            </w:r>
          </w:p>
        </w:tc>
        <w:tc>
          <w:tcPr>
            <w:tcW w:w="3191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окализации</w:t>
            </w:r>
          </w:p>
        </w:tc>
      </w:tr>
      <w:tr w:rsidR="00627369" w:rsidRPr="00A705F0" w:rsidTr="00713138">
        <w:tc>
          <w:tcPr>
            <w:tcW w:w="3190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 – образующий (</w:t>
            </w: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муральный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крупноочаговый) с подъемом ST </w:t>
            </w:r>
            <w:proofErr w:type="gram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ые</w:t>
            </w:r>
            <w:proofErr w:type="gram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ы заболевания и формированием зубца Q </w:t>
            </w: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последующем.</w:t>
            </w:r>
          </w:p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-Q – образующий (мелкоочаговый ИМ, не сопровождающийся формированием зубца Q, проявляющийся отрицательными зубцами T</w:t>
            </w:r>
            <w:proofErr w:type="gramEnd"/>
          </w:p>
        </w:tc>
        <w:tc>
          <w:tcPr>
            <w:tcW w:w="3190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сложненный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ожненный</w:t>
            </w:r>
          </w:p>
        </w:tc>
        <w:tc>
          <w:tcPr>
            <w:tcW w:w="3191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ркт левого желудочка: передний, нижний (задний), перегородочный.</w:t>
            </w:r>
          </w:p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а</w:t>
            </w:r>
            <w:proofErr w:type="gram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т пр</w:t>
            </w:r>
            <w:proofErr w:type="gram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ого </w:t>
            </w: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удочка</w:t>
            </w:r>
          </w:p>
        </w:tc>
      </w:tr>
    </w:tbl>
    <w:p w:rsidR="00627369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ка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имптомы</w:t>
      </w:r>
    </w:p>
    <w:p w:rsidR="00627369" w:rsidRPr="00A705F0" w:rsidRDefault="00627369" w:rsidP="00627369">
      <w:pPr>
        <w:pStyle w:val="a3"/>
        <w:numPr>
          <w:ilvl w:val="0"/>
          <w:numId w:val="2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идроз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7369" w:rsidRPr="00A705F0" w:rsidRDefault="00627369" w:rsidP="00627369">
      <w:pPr>
        <w:pStyle w:val="a3"/>
        <w:numPr>
          <w:ilvl w:val="0"/>
          <w:numId w:val="2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лабость;</w:t>
      </w:r>
    </w:p>
    <w:p w:rsidR="00627369" w:rsidRPr="00A705F0" w:rsidRDefault="00627369" w:rsidP="00627369">
      <w:pPr>
        <w:pStyle w:val="a3"/>
        <w:numPr>
          <w:ilvl w:val="0"/>
          <w:numId w:val="2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ость кожных покровов;</w:t>
      </w:r>
    </w:p>
    <w:p w:rsidR="00627369" w:rsidRPr="00E05394" w:rsidRDefault="00627369" w:rsidP="00627369">
      <w:pPr>
        <w:pStyle w:val="a3"/>
        <w:numPr>
          <w:ilvl w:val="0"/>
          <w:numId w:val="20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острой сердечной недостаточности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нические проявления в зависимости от варианта ИМ</w:t>
      </w:r>
    </w:p>
    <w:tbl>
      <w:tblPr>
        <w:tblStyle w:val="a7"/>
        <w:tblW w:w="0" w:type="auto"/>
        <w:tblLook w:val="04A0"/>
      </w:tblPr>
      <w:tblGrid>
        <w:gridCol w:w="2783"/>
        <w:gridCol w:w="6788"/>
      </w:tblGrid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картина</w:t>
            </w:r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во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инозная боль, не зависящая от позы и положения, движений и дыхания; устойчивость к приему нитратов; давящего, душащего, жгущего, раздирающего характера; локализация за грудиной, по всей передней грудной стенке; иррадиация в плечи, шею, руки, спину, </w:t>
            </w: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гастральную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; возбуждение, двигательное беспокойство, общие симптомы</w:t>
            </w:r>
            <w:proofErr w:type="gramEnd"/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доминальны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и в </w:t>
            </w: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гастрии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птические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ения: тошнота, не приносящая облегчение рвота, икота, отрыжка, резкое вздутие живота; иррадиация в спину; напряжение передней брюшной стенки, болезненность в </w:t>
            </w: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гастрии</w:t>
            </w:r>
            <w:proofErr w:type="spellEnd"/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пичный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во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изация болевого симптома только в зонах иррадиации.</w:t>
            </w:r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матически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туп одышки как проявления </w:t>
            </w:r>
            <w:proofErr w:type="spellStart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желудочковой</w:t>
            </w:r>
            <w:proofErr w:type="spellEnd"/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дечной недостаточности</w:t>
            </w:r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ритмически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ладают нарушения ритма</w:t>
            </w:r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реброваскулярны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нарушения мозгового кровообращения: обморок, головокружение, тошнота, рвота, очаговая неврологическая симптоматика</w:t>
            </w:r>
          </w:p>
        </w:tc>
      </w:tr>
      <w:tr w:rsidR="00627369" w:rsidRPr="00A705F0" w:rsidTr="00713138">
        <w:tc>
          <w:tcPr>
            <w:tcW w:w="2518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симптомный </w:t>
            </w:r>
          </w:p>
        </w:tc>
        <w:tc>
          <w:tcPr>
            <w:tcW w:w="7053" w:type="dxa"/>
          </w:tcPr>
          <w:p w:rsidR="00627369" w:rsidRPr="00A705F0" w:rsidRDefault="00627369" w:rsidP="00713138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роявлений, зачастую диагностируется ретроспективно по ЭКГ</w:t>
            </w:r>
          </w:p>
        </w:tc>
      </w:tr>
    </w:tbl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осло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27369" w:rsidRPr="00A705F0" w:rsidRDefault="00627369" w:rsidP="00627369">
      <w:pPr>
        <w:pStyle w:val="a3"/>
        <w:numPr>
          <w:ilvl w:val="0"/>
          <w:numId w:val="2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к  легких;</w:t>
      </w:r>
    </w:p>
    <w:p w:rsidR="00627369" w:rsidRPr="00A705F0" w:rsidRDefault="00627369" w:rsidP="00627369">
      <w:pPr>
        <w:pStyle w:val="a3"/>
        <w:numPr>
          <w:ilvl w:val="0"/>
          <w:numId w:val="2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генны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к</w:t>
      </w:r>
    </w:p>
    <w:p w:rsidR="00627369" w:rsidRPr="00A705F0" w:rsidRDefault="00627369" w:rsidP="00627369">
      <w:pPr>
        <w:pStyle w:val="a3"/>
        <w:numPr>
          <w:ilvl w:val="0"/>
          <w:numId w:val="2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сердечного ритма и проводимости</w:t>
      </w:r>
    </w:p>
    <w:p w:rsidR="00627369" w:rsidRPr="00A705F0" w:rsidRDefault="00627369" w:rsidP="00627369">
      <w:pPr>
        <w:pStyle w:val="a3"/>
        <w:numPr>
          <w:ilvl w:val="0"/>
          <w:numId w:val="21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нувшийся или рецидивирующий болевой приступ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: 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чался приступ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длится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ли попытки купировать боль нитроглицерином? Был ли хотя бы кратковременный эффект?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ли боль от позы, положения тела, движения, дыхания?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ли аналогичные приступы в прошлом?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ли ли ранее приступы боли при физической нагрузке, за</w:t>
      </w:r>
      <w:r w:rsidR="00E2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ли ли они останавливаться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ко они длились, как реагировали на нитроглицерин? </w:t>
      </w:r>
    </w:p>
    <w:p w:rsidR="00627369" w:rsidRPr="00A705F0" w:rsidRDefault="00627369" w:rsidP="00627369">
      <w:pPr>
        <w:pStyle w:val="a3"/>
        <w:numPr>
          <w:ilvl w:val="0"/>
          <w:numId w:val="2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т ли настоящий приступ ощущения, возникавшие при физической нагрузке по локализации или характеру боли?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е обследование: ЭКГ – критерии:</w:t>
      </w:r>
    </w:p>
    <w:p w:rsidR="00627369" w:rsidRPr="00A705F0" w:rsidRDefault="00627369" w:rsidP="00627369">
      <w:pPr>
        <w:pStyle w:val="a3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повреждения: дугообразный подъем сегмента ST выпуклостью вверх, сливающийся с положительным зубцом T (возможна дугообразная депрессия сегмента ST выпуклостью вниз);</w:t>
      </w:r>
    </w:p>
    <w:p w:rsidR="00627369" w:rsidRPr="00A705F0" w:rsidRDefault="00627369" w:rsidP="00627369">
      <w:pPr>
        <w:pStyle w:val="a3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очаговый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муральны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: формирование патологического зубца Q, уменьшение амплитуды зубца R или исчезновение зубца R и формирование QS;</w:t>
      </w:r>
    </w:p>
    <w:p w:rsidR="00627369" w:rsidRPr="00A705F0" w:rsidRDefault="00627369" w:rsidP="00627369">
      <w:pPr>
        <w:pStyle w:val="a3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очаговый инфаркт: появление отрицательного симметричного зубца T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Побочные изменения:</w:t>
      </w:r>
    </w:p>
    <w:p w:rsidR="00627369" w:rsidRPr="00A705F0" w:rsidRDefault="00627369" w:rsidP="00627369">
      <w:pPr>
        <w:pStyle w:val="a3"/>
        <w:numPr>
          <w:ilvl w:val="0"/>
          <w:numId w:val="2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ИМ передней стенки: в I, II,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L – отведениях, V1-V6;</w:t>
      </w:r>
    </w:p>
    <w:p w:rsidR="00627369" w:rsidRPr="00A705F0" w:rsidRDefault="00627369" w:rsidP="00627369">
      <w:pPr>
        <w:pStyle w:val="a3"/>
        <w:numPr>
          <w:ilvl w:val="0"/>
          <w:numId w:val="2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соком боковом ИМ: отведении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L, подтверждение в высоких грудных отведениях</w:t>
      </w:r>
    </w:p>
    <w:p w:rsidR="00627369" w:rsidRPr="00A705F0" w:rsidRDefault="00627369" w:rsidP="00627369">
      <w:pPr>
        <w:pStyle w:val="a3"/>
        <w:numPr>
          <w:ilvl w:val="0"/>
          <w:numId w:val="2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М задней стенки (нижнем, диафрагмальном): в отведениях II, III,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F;</w:t>
      </w:r>
    </w:p>
    <w:p w:rsidR="00627369" w:rsidRPr="00A705F0" w:rsidRDefault="00627369" w:rsidP="00627369">
      <w:pPr>
        <w:pStyle w:val="a3"/>
        <w:numPr>
          <w:ilvl w:val="0"/>
          <w:numId w:val="24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М высоких отделов задней стенки левого желудочк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нее – базальный): не в стандартных отведениях; диагноз ставится на основании реципрокных изменений: высоких зубцов R и T в отведениях V1 – V2.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Косвенный признак, не позволяющий определить глубину и локализацию процесса:</w:t>
      </w:r>
    </w:p>
    <w:p w:rsidR="00627369" w:rsidRPr="00A705F0" w:rsidRDefault="00627369" w:rsidP="00627369">
      <w:pPr>
        <w:pStyle w:val="a3"/>
        <w:numPr>
          <w:ilvl w:val="0"/>
          <w:numId w:val="2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 возникшая блокада ножек пучка Гиса</w:t>
      </w:r>
    </w:p>
    <w:p w:rsidR="00627369" w:rsidRPr="00A705F0" w:rsidRDefault="00627369" w:rsidP="00627369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терапии:</w:t>
      </w:r>
    </w:p>
    <w:p w:rsidR="00627369" w:rsidRPr="00A705F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рование болевого синдрома: нитроглицерин; при неэффективности наркотические анальгетики (1%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ина 1 мл развести до 20 мл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раствор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1мл полученного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мг; вводить по 2-5 мл каждые 5-15 минут в/в до полного устранения болевого синдрома, либо до появления побочных симптомов (гипотензия, угнетение дыхания, рвота).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доза до 20 мг.</w:t>
      </w:r>
    </w:p>
    <w:p w:rsidR="00627369" w:rsidRPr="00A705F0" w:rsidRDefault="00627369" w:rsidP="00627369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эффективности – нитраты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;</w:t>
      </w:r>
    </w:p>
    <w:p w:rsidR="00627369" w:rsidRPr="00A705F0" w:rsidRDefault="00627369" w:rsidP="00627369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эффективности – β –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блокатор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зис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7369" w:rsidRPr="00A705F0" w:rsidRDefault="00627369" w:rsidP="00627369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чный н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: начинают с ингаляции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рода в течени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3 мин, затем закись азота 20% с кислородом (80%) с постепенным повышением концентрации закиси азота до 80%, после засыпания больного перейти на поддерживающую дозу 50%. Возникновение побочных эффектов (тошнота, рвота, возбуждение или спутанность сознания) служит показанием к уменьшению концентрации  или отмене ингаляции. При выходе из наркоза проводят 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цию 100% кислородом в течение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инут.</w:t>
      </w:r>
    </w:p>
    <w:p w:rsidR="00627369" w:rsidRPr="00A705F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рование тошноты и рвоты: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лопрамид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20 мг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369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аженной брадикардии: атропин 0,5 мг (0,5 мл 1%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.</w:t>
      </w:r>
    </w:p>
    <w:p w:rsidR="00627369" w:rsidRPr="00120F9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зис</w:t>
      </w:r>
      <w:proofErr w:type="spell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зания: подъем сегмента ST более, чем на 0,1 </w:t>
      </w:r>
      <w:proofErr w:type="gram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gram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в 2-х стандартных отведениях и более 0,2 мВ в 2 смежных грудных отведениях; остро возникшая полная блокада ножек пучка Гиса в период от 30 минут до 12 часов от начала заболевания; сохранение подъема сегмента ST, продолжение болевого приступа и/или нестабильная гемодинамика; транспортировка более 30 минут или отсрочка внутрибольничного проведения </w:t>
      </w:r>
      <w:proofErr w:type="spell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зиса</w:t>
      </w:r>
      <w:proofErr w:type="spell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proofErr w:type="gram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60 мин.</w:t>
      </w:r>
    </w:p>
    <w:p w:rsidR="00627369" w:rsidRPr="00A705F0" w:rsidRDefault="00627369" w:rsidP="00627369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введения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токиназ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водится только через периферические вены; перед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е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сти магния сульфат 5-6 мл 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5%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в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в или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агнезин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0 10 мл в/в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но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ленно (за 5 минут); нагрузочная доля аспирина (250 – 300 мг), разжевать; 1500 тыс.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токиназ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0 мл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раствор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/в за 30 минут; гепарин через 12 часов после введения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токиназ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369" w:rsidRPr="00A705F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агулянтная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 для предупреждения или ограничения тромбоза венечных артерий, профилактика тромбоэмболии: на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гепарин 5000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/в.</w:t>
      </w:r>
    </w:p>
    <w:p w:rsidR="00627369" w:rsidRPr="00A705F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етилсалициловая кислота дает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ромбоцитарны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 уже через 30 минут. На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165 – 325 мг.</w:t>
      </w:r>
    </w:p>
    <w:p w:rsidR="00627369" w:rsidRPr="00A705F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аляция кисл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369" w:rsidRPr="00A705F0" w:rsidRDefault="00627369" w:rsidP="00627369">
      <w:pPr>
        <w:pStyle w:val="a3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работы сердца и потребности миокарда в кислороде: нитраты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анолол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ния сульфат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.</w:t>
      </w:r>
    </w:p>
    <w:p w:rsidR="00627369" w:rsidRPr="00120F90" w:rsidRDefault="00627369" w:rsidP="00627369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F90">
        <w:rPr>
          <w:rFonts w:ascii="Times New Roman" w:hAnsi="Times New Roman" w:cs="Times New Roman"/>
          <w:color w:val="auto"/>
          <w:sz w:val="28"/>
          <w:szCs w:val="28"/>
        </w:rPr>
        <w:t>Тактика медицинской сестры</w:t>
      </w:r>
    </w:p>
    <w:p w:rsidR="00627369" w:rsidRPr="00A705F0" w:rsidRDefault="00627369" w:rsidP="0062736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05F0">
        <w:rPr>
          <w:sz w:val="28"/>
          <w:szCs w:val="28"/>
        </w:rPr>
        <w:t xml:space="preserve">Больному с подозрением на инфаркт миокарда необходима срочная госпитализация. Если медицинской сестрой проводится </w:t>
      </w:r>
      <w:r w:rsidRPr="00120F90">
        <w:rPr>
          <w:rStyle w:val="a4"/>
          <w:b w:val="0"/>
          <w:sz w:val="28"/>
          <w:szCs w:val="28"/>
        </w:rPr>
        <w:t>оказание помощи при инфаркте миокарда</w:t>
      </w:r>
      <w:r w:rsidRPr="00A705F0">
        <w:rPr>
          <w:sz w:val="28"/>
          <w:szCs w:val="28"/>
        </w:rPr>
        <w:t xml:space="preserve"> больному на дому, следует немедленно вызвать бригаду скорой помощи, сообщив четко и подробно все жалобы больного.</w:t>
      </w:r>
    </w:p>
    <w:p w:rsidR="00627369" w:rsidRPr="00A705F0" w:rsidRDefault="00627369" w:rsidP="00627369">
      <w:pPr>
        <w:pStyle w:val="a5"/>
        <w:jc w:val="both"/>
        <w:rPr>
          <w:sz w:val="28"/>
          <w:szCs w:val="28"/>
        </w:rPr>
      </w:pPr>
      <w:r w:rsidRPr="00A705F0">
        <w:rPr>
          <w:sz w:val="28"/>
          <w:szCs w:val="28"/>
        </w:rPr>
        <w:t xml:space="preserve">В </w:t>
      </w:r>
      <w:r w:rsidR="00713138">
        <w:rPr>
          <w:sz w:val="28"/>
          <w:szCs w:val="28"/>
        </w:rPr>
        <w:t>ожидании приезда скорой помощи:</w:t>
      </w:r>
    </w:p>
    <w:p w:rsidR="00627369" w:rsidRPr="00A705F0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Больного следует успокоить, удобно усадить и расстегнуть стесняющую одежду. Раскрыть форточки, обеспечивая приток свежего воздуха (но не холодного). </w:t>
      </w:r>
    </w:p>
    <w:p w:rsidR="00627369" w:rsidRPr="00A705F0" w:rsidRDefault="00802824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627369"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Измерить артериальное давление</w:t>
        </w:r>
      </w:hyperlink>
      <w:r w:rsidR="00627369" w:rsidRPr="007131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gtFrame="_blank" w:history="1">
        <w:r w:rsidR="00627369"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считать частоту сердечных сокращений</w:t>
        </w:r>
      </w:hyperlink>
      <w:r w:rsidR="00627369" w:rsidRPr="00A705F0">
        <w:rPr>
          <w:rFonts w:ascii="Times New Roman" w:hAnsi="Times New Roman" w:cs="Times New Roman"/>
          <w:sz w:val="28"/>
          <w:szCs w:val="28"/>
        </w:rPr>
        <w:t xml:space="preserve"> пациента. </w:t>
      </w:r>
    </w:p>
    <w:p w:rsidR="00627369" w:rsidRPr="00A705F0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5F0">
        <w:rPr>
          <w:rFonts w:ascii="Times New Roman" w:hAnsi="Times New Roman" w:cs="Times New Roman"/>
          <w:sz w:val="28"/>
          <w:szCs w:val="28"/>
        </w:rPr>
        <w:t xml:space="preserve">Под язык больному дать 1 таблетку нитроглицерина в дозировке 0,0005 г либо 2-3 капли жидкого нитроглицерина, либо 1 дозу </w:t>
      </w:r>
      <w:proofErr w:type="spellStart"/>
      <w:r w:rsidRPr="00A705F0">
        <w:rPr>
          <w:rFonts w:ascii="Times New Roman" w:hAnsi="Times New Roman" w:cs="Times New Roman"/>
          <w:sz w:val="28"/>
          <w:szCs w:val="28"/>
        </w:rPr>
        <w:t>спрея</w:t>
      </w:r>
      <w:proofErr w:type="spellEnd"/>
      <w:r w:rsidRPr="00A705F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705F0">
        <w:rPr>
          <w:rFonts w:ascii="Times New Roman" w:hAnsi="Times New Roman" w:cs="Times New Roman"/>
          <w:sz w:val="28"/>
          <w:szCs w:val="28"/>
        </w:rPr>
        <w:t xml:space="preserve"> При отсутствии эффекта повторять каждые 5-10 минут под контролем АД и ЧСС. </w:t>
      </w:r>
    </w:p>
    <w:p w:rsidR="00627369" w:rsidRPr="00713138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На область сердца и на спину </w:t>
      </w:r>
      <w:r w:rsidRPr="00713138">
        <w:rPr>
          <w:rFonts w:ascii="Times New Roman" w:hAnsi="Times New Roman" w:cs="Times New Roman"/>
          <w:sz w:val="28"/>
          <w:szCs w:val="28"/>
        </w:rPr>
        <w:t xml:space="preserve">поставить </w:t>
      </w:r>
      <w:hyperlink r:id="rId11" w:tgtFrame="_blank" w:history="1">
        <w:r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орчичники</w:t>
        </w:r>
      </w:hyperlink>
      <w:r w:rsidRPr="00713138">
        <w:rPr>
          <w:rFonts w:ascii="Times New Roman" w:hAnsi="Times New Roman" w:cs="Times New Roman"/>
          <w:sz w:val="28"/>
          <w:szCs w:val="28"/>
        </w:rPr>
        <w:t xml:space="preserve">, к стопам и кистям рук приложить </w:t>
      </w:r>
      <w:hyperlink r:id="rId12" w:tgtFrame="_blank" w:history="1">
        <w:r w:rsidRPr="0071313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релки</w:t>
        </w:r>
      </w:hyperlink>
      <w:r w:rsidRPr="00713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369" w:rsidRPr="00A705F0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>Дать</w:t>
      </w:r>
      <w:r w:rsidR="00713138">
        <w:rPr>
          <w:rFonts w:ascii="Times New Roman" w:hAnsi="Times New Roman" w:cs="Times New Roman"/>
          <w:sz w:val="28"/>
          <w:szCs w:val="28"/>
        </w:rPr>
        <w:t xml:space="preserve"> 100%-ный увлажненный кислород.</w:t>
      </w:r>
    </w:p>
    <w:p w:rsidR="00627369" w:rsidRPr="00A705F0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Проводить мониторинг АД и ЧСС. </w:t>
      </w:r>
    </w:p>
    <w:p w:rsidR="00627369" w:rsidRPr="00A705F0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Под язык дать 0,25 г аспирина. </w:t>
      </w:r>
    </w:p>
    <w:p w:rsidR="00627369" w:rsidRDefault="00627369" w:rsidP="006273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F0">
        <w:rPr>
          <w:rFonts w:ascii="Times New Roman" w:hAnsi="Times New Roman" w:cs="Times New Roman"/>
          <w:sz w:val="28"/>
          <w:szCs w:val="28"/>
        </w:rPr>
        <w:t xml:space="preserve">При отсутствии у больного дыхания и пульса проводятся реанимационные мероприятия (непрямой массаж сердца и искусственное дыхание «изо рта в рот») до появления самостоятельного дыхания и сердцебиения или до приезда скорой помощи. </w:t>
      </w:r>
    </w:p>
    <w:p w:rsidR="00627369" w:rsidRDefault="00627369" w:rsidP="0071313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705F0">
        <w:rPr>
          <w:sz w:val="28"/>
          <w:szCs w:val="28"/>
        </w:rPr>
        <w:t>Введение лекарственных препаратов осуществляется медицинской сестрой строго по назначению врача и под его контролем</w:t>
      </w:r>
    </w:p>
    <w:p w:rsidR="00E23B85" w:rsidRPr="00A705F0" w:rsidRDefault="00E23B85" w:rsidP="00E23B85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терапии:</w:t>
      </w:r>
    </w:p>
    <w:p w:rsidR="00E23B85" w:rsidRPr="00A705F0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рование болевого синдрома: нитроглицерин; при неэффективности наркотические анальгетики (1%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ина 1 мл развести до 20 мл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раствор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1мл полученного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мг; вводить по 2-5 мл каждые 5-15 минут в/в до полного устранения болевого синдрома, либо до появления побочных симптомов (гипотензия, угнетение дыхания, рвота).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доза до 20 мг.</w:t>
      </w:r>
    </w:p>
    <w:p w:rsidR="00E23B85" w:rsidRPr="00A705F0" w:rsidRDefault="00E23B85" w:rsidP="00E23B85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эффективности – нитраты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;</w:t>
      </w:r>
    </w:p>
    <w:p w:rsidR="00E23B85" w:rsidRPr="00A705F0" w:rsidRDefault="00E23B85" w:rsidP="00E23B85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эффективности – β –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облокатор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зис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3B85" w:rsidRPr="00A705F0" w:rsidRDefault="00E23B85" w:rsidP="00E23B85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чный н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: начинают с ингаляции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рода в течени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3 мин, затем закись азота 20% с кислородом (80%) с постепенным повышением концентрации закиси азота до 80%, после засыпания больного перейти на поддерживающую дозу 50%. Возникновение побочных эффектов (тошнота, рвота, возбуждение или спутанность сознания) служит показанием к уменьшению концентрации  или отмене ингаляции. При выходе из наркоза проводят 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цию 100% кислородом в течение</w:t>
      </w: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инут.</w:t>
      </w:r>
    </w:p>
    <w:p w:rsidR="00E23B85" w:rsidRPr="00A705F0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рование тошноты и рвоты: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лопрамид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20 мг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B85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аженной брадикардии: атропин 0,5 мг (0,5 мл 1%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</w:t>
      </w:r>
      <w:proofErr w:type="spellEnd"/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.</w:t>
      </w:r>
    </w:p>
    <w:p w:rsidR="00E23B85" w:rsidRPr="00120F90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зис</w:t>
      </w:r>
      <w:proofErr w:type="spell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зания: подъем сегмента ST более, чем на 0,1 </w:t>
      </w:r>
      <w:proofErr w:type="gram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gram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в 2-х стандартных отведениях и более 0,2 мВ в 2 смежных грудных отведениях; остро возникшая полная блокада ножек пучка Гиса в период от 30 минут до 12 часов от начала заболевания; сохранение подъема сегмента ST, продолжение болевого приступа и/или нестабильная гемодинамика; транспортировка более 30 минут или отсрочка внутрибольничного проведения </w:t>
      </w:r>
      <w:proofErr w:type="spell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зиса</w:t>
      </w:r>
      <w:proofErr w:type="spell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proofErr w:type="gramStart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2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60 мин.</w:t>
      </w:r>
    </w:p>
    <w:p w:rsidR="00E23B85" w:rsidRPr="00A705F0" w:rsidRDefault="00E23B85" w:rsidP="00E23B85">
      <w:pPr>
        <w:pStyle w:val="a3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введения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токиназ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водится только через периферические вены; перед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узие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сти магния сульфат 5-6 мл 25%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ав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в или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агнезин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0 10 мл в/в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но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ленно (за 5 минут); нагрузочная доля аспирина (250 – 300 мг), разжевать; 1500 тыс.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токиназ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0 мл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раствора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/в за 30 минут; гепарин через 12 часов после введения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птокиназы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B85" w:rsidRPr="00A705F0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агулянтная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 для предупреждения или ограничения тромбоза венечных артерий, профилактика тромбоэмболии: на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гепарин 5000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/в.</w:t>
      </w:r>
    </w:p>
    <w:p w:rsidR="00E23B85" w:rsidRPr="00A705F0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етилсалициловая кислота дает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ромбоцитарный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 уже через 30 минут. На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165 – 325 мг.</w:t>
      </w:r>
    </w:p>
    <w:p w:rsidR="00E23B85" w:rsidRPr="00A705F0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аляция кисл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B85" w:rsidRPr="00E23B85" w:rsidRDefault="00E23B85" w:rsidP="00B633CC">
      <w:pPr>
        <w:pStyle w:val="a3"/>
        <w:numPr>
          <w:ilvl w:val="0"/>
          <w:numId w:val="4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работы сердца и потребности миокарда в кислороде: нитраты, </w:t>
      </w:r>
      <w:proofErr w:type="spell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анолол</w:t>
      </w:r>
      <w:proofErr w:type="spell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ния сульфат </w:t>
      </w:r>
      <w:proofErr w:type="gramStart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7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.</w:t>
      </w:r>
    </w:p>
    <w:p w:rsidR="00627369" w:rsidRDefault="00627369" w:rsidP="0062736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05F0">
        <w:rPr>
          <w:sz w:val="28"/>
          <w:szCs w:val="28"/>
        </w:rPr>
        <w:t>Больные с инфарктом миокардом либо с подозрением на инфаркт госпитализируются скорой помощью в кардиологическое отделение с палатами интенсивной терапии либо в отделение реанимации.</w:t>
      </w:r>
    </w:p>
    <w:p w:rsidR="00627369" w:rsidRDefault="00627369" w:rsidP="00627369">
      <w:pPr>
        <w:pStyle w:val="a5"/>
        <w:jc w:val="center"/>
        <w:rPr>
          <w:sz w:val="28"/>
          <w:szCs w:val="28"/>
        </w:rPr>
      </w:pPr>
    </w:p>
    <w:p w:rsidR="00627369" w:rsidRDefault="00627369" w:rsidP="00627369">
      <w:pPr>
        <w:pStyle w:val="a5"/>
        <w:jc w:val="center"/>
        <w:rPr>
          <w:sz w:val="28"/>
          <w:szCs w:val="28"/>
        </w:rPr>
      </w:pPr>
    </w:p>
    <w:p w:rsidR="00627369" w:rsidRDefault="00627369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713138" w:rsidRDefault="00713138" w:rsidP="00713138">
      <w:pPr>
        <w:pStyle w:val="a5"/>
        <w:rPr>
          <w:sz w:val="28"/>
          <w:szCs w:val="28"/>
        </w:rPr>
      </w:pPr>
    </w:p>
    <w:p w:rsidR="00627369" w:rsidRPr="007362AA" w:rsidRDefault="00627369" w:rsidP="0062736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страя хирургическая патология</w:t>
      </w:r>
    </w:p>
    <w:p w:rsidR="00627369" w:rsidRPr="003631E6" w:rsidRDefault="00627369" w:rsidP="0062736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62AA">
        <w:rPr>
          <w:rFonts w:ascii="Times New Roman" w:eastAsia="Times New Roman" w:hAnsi="Times New Roman" w:cs="Times New Roman"/>
          <w:b/>
          <w:bCs/>
          <w:sz w:val="28"/>
          <w:szCs w:val="28"/>
        </w:rPr>
        <w:t>Острый живот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— это ряд острых </w:t>
      </w:r>
      <w:hyperlink r:id="rId13" w:history="1">
        <w:r w:rsidRPr="007362AA">
          <w:rPr>
            <w:rFonts w:ascii="Times New Roman" w:eastAsia="Times New Roman" w:hAnsi="Times New Roman" w:cs="Times New Roman"/>
            <w:sz w:val="28"/>
            <w:szCs w:val="28"/>
          </w:rPr>
          <w:t>хирургических заболеваний</w:t>
        </w:r>
      </w:hyperlink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органов брюшной полости угрожающие развитию перитонита или уже приведший к нему, а также осложняются внутрибрюшинным кровотечением. </w:t>
      </w:r>
      <w:r w:rsidRPr="003631E6">
        <w:rPr>
          <w:rFonts w:ascii="Times New Roman" w:hAnsi="Times New Roman" w:cs="Times New Roman"/>
          <w:sz w:val="28"/>
          <w:szCs w:val="28"/>
        </w:rPr>
        <w:t>Под острой болью понимают боль в животе, продолжающуюся от нескольких</w:t>
      </w:r>
    </w:p>
    <w:p w:rsidR="00627369" w:rsidRDefault="00627369" w:rsidP="00627369">
      <w:pPr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1E6">
        <w:rPr>
          <w:rFonts w:ascii="Times New Roman" w:hAnsi="Times New Roman" w:cs="Times New Roman"/>
          <w:sz w:val="28"/>
          <w:szCs w:val="28"/>
        </w:rPr>
        <w:t>минут до 14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369" w:rsidRDefault="00627369" w:rsidP="00627369">
      <w:pPr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2AA">
        <w:rPr>
          <w:rFonts w:ascii="Times New Roman" w:eastAsia="Times New Roman" w:hAnsi="Times New Roman" w:cs="Times New Roman"/>
          <w:sz w:val="28"/>
          <w:szCs w:val="28"/>
        </w:rPr>
        <w:br/>
      </w:r>
      <w:r w:rsidRPr="007362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2486025"/>
            <wp:effectExtent l="19050" t="0" r="0" b="0"/>
            <wp:docPr id="3" name="Рисунок 1" descr="Острый живот. Анатомия желудочно-кишечного тр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рый живот. Анатомия желудочно-кишечного тракт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A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7369" w:rsidRPr="007362AA" w:rsidRDefault="00627369" w:rsidP="00627369">
      <w:pPr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2AA">
        <w:rPr>
          <w:rFonts w:ascii="Times New Roman" w:eastAsia="Times New Roman" w:hAnsi="Times New Roman" w:cs="Times New Roman"/>
          <w:sz w:val="28"/>
          <w:szCs w:val="28"/>
        </w:rPr>
        <w:t>Понятие собирательное, но имеет большое практическ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, так как нацеливает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на неотложную госпитализацию больного и операцию, чтобы предупредить развитие перитонита, производит с ним борьбу или 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lastRenderedPageBreak/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кращается смертью кровопотер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7369" w:rsidRPr="007362AA" w:rsidRDefault="00627369" w:rsidP="00627369">
      <w:pPr>
        <w:spacing w:before="150" w:after="15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362AA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входящие в синдром острого жив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>ппендици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легмонозный холецистит; 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рый панкреатит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форация желчного пузыря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>ерфорационная язва желуд</w:t>
      </w:r>
      <w:r>
        <w:rPr>
          <w:rFonts w:ascii="Times New Roman" w:eastAsia="Times New Roman" w:hAnsi="Times New Roman" w:cs="Times New Roman"/>
          <w:sz w:val="28"/>
          <w:szCs w:val="28"/>
        </w:rPr>
        <w:t>ка и двенадцатиперстной кишки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ходимость кишечника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>асслаивающая ан</w:t>
      </w:r>
      <w:r>
        <w:rPr>
          <w:rFonts w:ascii="Times New Roman" w:eastAsia="Times New Roman" w:hAnsi="Times New Roman" w:cs="Times New Roman"/>
          <w:sz w:val="28"/>
          <w:szCs w:val="28"/>
        </w:rPr>
        <w:t>евризма брюшного отдела аорты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вотечение в брюшную полость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ые травмы живота; 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>нутрибрюшной разрыв мочевого пузыр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ыв селезенки;</w:t>
      </w:r>
    </w:p>
    <w:p w:rsidR="00627369" w:rsidRDefault="00627369" w:rsidP="00627369">
      <w:pPr>
        <w:pStyle w:val="a3"/>
        <w:numPr>
          <w:ilvl w:val="0"/>
          <w:numId w:val="39"/>
        </w:num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инекологические </w:t>
      </w:r>
      <w:proofErr w:type="gramStart"/>
      <w:r w:rsidRPr="007362AA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proofErr w:type="gramEnd"/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 такие как внематочная </w:t>
      </w:r>
      <w:hyperlink r:id="rId15" w:history="1">
        <w:r w:rsidRPr="007362AA">
          <w:rPr>
            <w:rFonts w:ascii="Times New Roman" w:eastAsia="Times New Roman" w:hAnsi="Times New Roman" w:cs="Times New Roman"/>
            <w:sz w:val="28"/>
            <w:szCs w:val="28"/>
          </w:rPr>
          <w:t>беременность</w:t>
        </w:r>
      </w:hyperlink>
      <w:r w:rsidRPr="007362AA">
        <w:rPr>
          <w:rFonts w:ascii="Times New Roman" w:eastAsia="Times New Roman" w:hAnsi="Times New Roman" w:cs="Times New Roman"/>
          <w:sz w:val="28"/>
          <w:szCs w:val="28"/>
        </w:rPr>
        <w:t xml:space="preserve">, разрыв кисты яични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кр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жки кисты яичника. </w:t>
      </w:r>
    </w:p>
    <w:p w:rsidR="00627369" w:rsidRPr="00AE3275" w:rsidRDefault="00627369" w:rsidP="00627369">
      <w:pPr>
        <w:spacing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275">
        <w:rPr>
          <w:rFonts w:ascii="Times New Roman" w:eastAsia="Times New Roman" w:hAnsi="Times New Roman" w:cs="Times New Roman"/>
          <w:sz w:val="28"/>
          <w:szCs w:val="28"/>
        </w:rPr>
        <w:t>Существует ряд за</w:t>
      </w:r>
      <w:r>
        <w:rPr>
          <w:rFonts w:ascii="Times New Roman" w:eastAsia="Times New Roman" w:hAnsi="Times New Roman" w:cs="Times New Roman"/>
          <w:sz w:val="28"/>
          <w:szCs w:val="28"/>
        </w:rPr>
        <w:t>болеваний,  в клиническую картину которых</w:t>
      </w:r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 входят</w:t>
      </w:r>
      <w:proofErr w:type="gramStart"/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 сходные с симптомами острого живота, то есть напоминают острый живот, но им не являются.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птомокомп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 своеобразная маска</w:t>
      </w:r>
      <w:r w:rsidRPr="00E66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275">
        <w:rPr>
          <w:rFonts w:ascii="Times New Roman" w:eastAsia="Times New Roman" w:hAnsi="Times New Roman" w:cs="Times New Roman"/>
          <w:sz w:val="28"/>
          <w:szCs w:val="28"/>
        </w:rPr>
        <w:t>острого живо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 называется псевдоабдоминал</w:t>
      </w:r>
      <w:r>
        <w:rPr>
          <w:rFonts w:ascii="Times New Roman" w:eastAsia="Times New Roman" w:hAnsi="Times New Roman" w:cs="Times New Roman"/>
          <w:sz w:val="28"/>
          <w:szCs w:val="28"/>
        </w:rPr>
        <w:t>ьным</w:t>
      </w:r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 синдро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7369" w:rsidRPr="007362AA" w:rsidRDefault="00627369" w:rsidP="00627369">
      <w:pPr>
        <w:pStyle w:val="a6"/>
        <w:rPr>
          <w:rFonts w:ascii="Times New Roman" w:hAnsi="Times New Roman" w:cs="Times New Roman"/>
          <w:sz w:val="28"/>
          <w:szCs w:val="28"/>
        </w:rPr>
      </w:pPr>
      <w:r w:rsidRPr="007362AA">
        <w:rPr>
          <w:rFonts w:ascii="Times New Roman" w:hAnsi="Times New Roman" w:cs="Times New Roman"/>
          <w:sz w:val="28"/>
          <w:szCs w:val="28"/>
        </w:rPr>
        <w:t xml:space="preserve">Заболевания, наиболее </w:t>
      </w:r>
      <w:r>
        <w:rPr>
          <w:rFonts w:ascii="Times New Roman" w:hAnsi="Times New Roman" w:cs="Times New Roman"/>
          <w:sz w:val="28"/>
          <w:szCs w:val="28"/>
        </w:rPr>
        <w:t>часто симулирующие острый живот:</w:t>
      </w:r>
    </w:p>
    <w:p w:rsidR="00627369" w:rsidRPr="007362AA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62AA">
        <w:rPr>
          <w:rFonts w:ascii="Times New Roman" w:hAnsi="Times New Roman" w:cs="Times New Roman"/>
          <w:sz w:val="28"/>
          <w:szCs w:val="28"/>
        </w:rPr>
        <w:t xml:space="preserve">иафрагмальный плеврит 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362AA">
        <w:rPr>
          <w:rFonts w:ascii="Times New Roman" w:hAnsi="Times New Roman" w:cs="Times New Roman"/>
          <w:sz w:val="28"/>
          <w:szCs w:val="28"/>
        </w:rPr>
        <w:t>ижнедолевая пневмония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62AA">
        <w:rPr>
          <w:rFonts w:ascii="Times New Roman" w:hAnsi="Times New Roman" w:cs="Times New Roman"/>
          <w:sz w:val="28"/>
          <w:szCs w:val="28"/>
        </w:rPr>
        <w:t xml:space="preserve">нфаркт миокарда, локализованный в нижней стенке (диафрагмальный инфаркт) 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2AA">
        <w:rPr>
          <w:rFonts w:ascii="Times New Roman" w:hAnsi="Times New Roman" w:cs="Times New Roman"/>
          <w:sz w:val="28"/>
          <w:szCs w:val="28"/>
        </w:rPr>
        <w:t xml:space="preserve">очечная колика 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362AA">
        <w:rPr>
          <w:rFonts w:ascii="Times New Roman" w:hAnsi="Times New Roman" w:cs="Times New Roman"/>
          <w:sz w:val="28"/>
          <w:szCs w:val="28"/>
        </w:rPr>
        <w:t>иелонефрит</w:t>
      </w:r>
      <w:proofErr w:type="spellEnd"/>
    </w:p>
    <w:p w:rsidR="00627369" w:rsidRPr="007362AA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62AA">
        <w:rPr>
          <w:rFonts w:ascii="Times New Roman" w:hAnsi="Times New Roman" w:cs="Times New Roman"/>
          <w:sz w:val="28"/>
          <w:szCs w:val="28"/>
        </w:rPr>
        <w:t>аранефрит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362AA">
        <w:rPr>
          <w:rFonts w:ascii="Times New Roman" w:hAnsi="Times New Roman" w:cs="Times New Roman"/>
          <w:sz w:val="28"/>
          <w:szCs w:val="28"/>
        </w:rPr>
        <w:t>ердечная недостаточность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7362AA">
        <w:rPr>
          <w:rFonts w:ascii="Times New Roman" w:hAnsi="Times New Roman" w:cs="Times New Roman"/>
          <w:sz w:val="28"/>
          <w:szCs w:val="28"/>
        </w:rPr>
        <w:t>абрюшинная</w:t>
      </w:r>
      <w:proofErr w:type="spellEnd"/>
      <w:r w:rsidRPr="007362AA">
        <w:rPr>
          <w:rFonts w:ascii="Times New Roman" w:hAnsi="Times New Roman" w:cs="Times New Roman"/>
          <w:sz w:val="28"/>
          <w:szCs w:val="28"/>
        </w:rPr>
        <w:t xml:space="preserve"> гематома</w:t>
      </w:r>
    </w:p>
    <w:p w:rsidR="00627369" w:rsidRDefault="00627369" w:rsidP="0062736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362AA">
        <w:rPr>
          <w:rFonts w:ascii="Times New Roman" w:hAnsi="Times New Roman" w:cs="Times New Roman"/>
          <w:sz w:val="28"/>
          <w:szCs w:val="28"/>
        </w:rPr>
        <w:t>равмы ребер, позвоночника, костей т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369" w:rsidRDefault="00627369" w:rsidP="006273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7369" w:rsidRPr="00AE3275" w:rsidRDefault="00627369" w:rsidP="00627369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E3275">
        <w:rPr>
          <w:rFonts w:ascii="Times New Roman" w:eastAsia="Times New Roman" w:hAnsi="Times New Roman" w:cs="Times New Roman"/>
          <w:sz w:val="28"/>
          <w:szCs w:val="28"/>
        </w:rPr>
        <w:t xml:space="preserve">Клиника острого живота </w:t>
      </w:r>
    </w:p>
    <w:p w:rsidR="00627369" w:rsidRDefault="00627369" w:rsidP="00627369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и в животе: тупая или острая, приступообразная, или постепенно нарастает. Неправильное мнение, что при остром животе боль всегда сильная и острая.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Брюшной пресс напряжен при пальпации определяется чувствительность кожи, особенно над очагом патологического процесса.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чета реакции раздражения брюшины используется симптом </w:t>
      </w:r>
      <w:proofErr w:type="spellStart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ткина-Блюмберга</w:t>
      </w:r>
      <w:proofErr w:type="spellEnd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мптомы пареза кишечника </w:t>
      </w:r>
      <w:proofErr w:type="gramStart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дутием живота и </w:t>
      </w:r>
      <w:proofErr w:type="spellStart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хождение</w:t>
      </w:r>
      <w:proofErr w:type="spellEnd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, отсутствие перистальтики при аускультации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 перкуссии в нижних частях живота при уже развившемся перитоните определяется притупление за счет выхода гнойного содержимого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ыражение лица страдальческое, осунувшиеся, заостренные черты лица (лицо Гиппократа)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Сухость во рту, дыхание несвободное, так как больной щадит живот, потому что глубокие вдохи усиливают боль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hyperlink r:id="rId16" w:history="1">
        <w:r w:rsidRPr="007362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хикардия</w:t>
        </w:r>
      </w:hyperlink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ерфорации полого органа, например</w:t>
      </w:r>
      <w:proofErr w:type="gramStart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форационная язва двенадцатиперстной кишки, отсутствует печено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упость при перкуссии печени </w:t>
      </w:r>
      <w:r w:rsidRPr="007362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язательно надо проводить исследование через прямую кишку и влагалище. Дает возможность пальпировать инфильтрат, гематому, ущемленный участок кишки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ь локальную болезненность.</w:t>
      </w:r>
    </w:p>
    <w:p w:rsidR="00627369" w:rsidRDefault="00627369" w:rsidP="006273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7369" w:rsidRPr="00364702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ДИАГНОСТИКА</w:t>
      </w:r>
    </w:p>
    <w:p w:rsidR="00627369" w:rsidRPr="003631E6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3631E6">
        <w:rPr>
          <w:rFonts w:ascii="Times New Roman" w:hAnsi="Times New Roman" w:cs="Times New Roman"/>
          <w:sz w:val="28"/>
          <w:szCs w:val="28"/>
        </w:rPr>
        <w:t>Опрос и осмотр</w:t>
      </w:r>
    </w:p>
    <w:p w:rsidR="00627369" w:rsidRPr="003631E6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3631E6">
        <w:rPr>
          <w:rFonts w:ascii="Times New Roman" w:hAnsi="Times New Roman" w:cs="Times New Roman"/>
          <w:sz w:val="28"/>
          <w:szCs w:val="28"/>
        </w:rPr>
        <w:t>У пациента необходимо выяснить:</w:t>
      </w:r>
    </w:p>
    <w:p w:rsidR="00627369" w:rsidRPr="00113F10" w:rsidRDefault="00627369" w:rsidP="0062736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возраст и пол. Инвагинация кишечника обычно бывает у детей до 2 лет, аппендицит – у больных не старше 50 лет., острый холецисти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 xml:space="preserve"> у молодых женщин;</w:t>
      </w:r>
    </w:p>
    <w:p w:rsidR="00627369" w:rsidRPr="00113F10" w:rsidRDefault="00627369" w:rsidP="0062736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гинекологический анамнез у женщин репродуктивного возраста, наличие беременности. Болезненные менструации часто свидетельствуют об эндометрите, возникновение острой боли  в середине менструального цикла позволяет предположить разрыв фолликула;</w:t>
      </w:r>
    </w:p>
    <w:p w:rsidR="00627369" w:rsidRPr="00113F10" w:rsidRDefault="00627369" w:rsidP="0062736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 xml:space="preserve">повторность приступа.  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желчекаменной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болезни и хроническом панкреатите болевые приступы повторяются, при частых госпитализациях по поводу однотипных болей без видимых причины следует заподозрить симуляцию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7369" w:rsidRPr="00113F10" w:rsidRDefault="00627369" w:rsidP="0062736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какие операции и заболевания больной перенес в прошлом;</w:t>
      </w:r>
    </w:p>
    <w:p w:rsidR="00627369" w:rsidRPr="00113F10" w:rsidRDefault="00627369" w:rsidP="00627369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каковы характер и особенности острой боли в животе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Для выявления ОХЗ органов брюшной полости важно оценить динамику боли под влиянием фармакотерапии:</w:t>
      </w:r>
    </w:p>
    <w:p w:rsidR="00627369" w:rsidRPr="00113F10" w:rsidRDefault="00627369" w:rsidP="0062736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lastRenderedPageBreak/>
        <w:t xml:space="preserve">НПВП не уменьшает боль при 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перитоните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 xml:space="preserve"> и могут усилить боль при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пептической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язве и панкреатите. За исключением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ксефокама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, препаратами из домашней аптечки существенно облегчить боль при перитоните практически невозможно;</w:t>
      </w:r>
    </w:p>
    <w:p w:rsidR="00627369" w:rsidRPr="00113F10" w:rsidRDefault="00627369" w:rsidP="0062736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 xml:space="preserve">противокислотные средства эффективны при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пептической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язве и патологии п</w:t>
      </w:r>
      <w:r>
        <w:rPr>
          <w:rFonts w:ascii="Times New Roman" w:hAnsi="Times New Roman" w:cs="Times New Roman"/>
          <w:sz w:val="28"/>
          <w:szCs w:val="28"/>
        </w:rPr>
        <w:t>ищевода, но бесполезны при пери</w:t>
      </w:r>
      <w:r w:rsidRPr="00113F10">
        <w:rPr>
          <w:rFonts w:ascii="Times New Roman" w:hAnsi="Times New Roman" w:cs="Times New Roman"/>
          <w:sz w:val="28"/>
          <w:szCs w:val="28"/>
        </w:rPr>
        <w:t>тоните и колике;</w:t>
      </w:r>
    </w:p>
    <w:p w:rsidR="00627369" w:rsidRPr="00113F10" w:rsidRDefault="00627369" w:rsidP="0062736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метамизол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натрия (анальгин) и НПВП (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спазга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, баралгин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10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113F10">
        <w:rPr>
          <w:rFonts w:ascii="Times New Roman" w:hAnsi="Times New Roman" w:cs="Times New Roman"/>
          <w:sz w:val="28"/>
          <w:szCs w:val="28"/>
        </w:rPr>
        <w:t>лорноксикам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ксефокам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) эффективны при желчной, почечной колике, острой боли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остеогенного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 происхождения и при злокачественных новообразованиях;</w:t>
      </w:r>
    </w:p>
    <w:p w:rsidR="00627369" w:rsidRPr="00113F10" w:rsidRDefault="00627369" w:rsidP="0062736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миотропные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спазмолитики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дротавери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ношпа,мебевери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дюспатали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) эффективны при желчной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почечной.кишечной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колике, но неэффективны при перитоните, острой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остеогенной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и злокачественной боли;</w:t>
      </w:r>
    </w:p>
    <w:p w:rsidR="00627369" w:rsidRPr="00113F10" w:rsidRDefault="00627369" w:rsidP="0062736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 xml:space="preserve">нитроглицерин эффективен только при желчной колике, обострении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обструктивного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панкреатита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 xml:space="preserve"> При  общем осмотре больного  с ОХЗ 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>: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-  оценка общего состояния;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-  внешний вид;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-  поза, которую больной принимает для ослабления болезненных ощущений;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-  поза эмбриона при панкреатите;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 xml:space="preserve">-  правая нога согнута в тазобедренном и коленном </w:t>
      </w:r>
      <w:proofErr w:type="gramStart"/>
      <w:r w:rsidRPr="00AE3275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Pr="00AE327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E3275">
        <w:rPr>
          <w:rFonts w:ascii="Times New Roman" w:hAnsi="Times New Roman" w:cs="Times New Roman"/>
          <w:sz w:val="28"/>
          <w:szCs w:val="28"/>
        </w:rPr>
        <w:t>ретроцекальном</w:t>
      </w:r>
      <w:proofErr w:type="spellEnd"/>
      <w:r w:rsidRPr="00AE3275">
        <w:rPr>
          <w:rFonts w:ascii="Times New Roman" w:hAnsi="Times New Roman" w:cs="Times New Roman"/>
          <w:sz w:val="28"/>
          <w:szCs w:val="28"/>
        </w:rPr>
        <w:t xml:space="preserve"> аппендиците и кишечной колике;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-  больной старается лежать совершенно неподвижно при разлитом перитоните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13F10">
        <w:rPr>
          <w:rFonts w:ascii="Times New Roman" w:hAnsi="Times New Roman" w:cs="Times New Roman"/>
          <w:sz w:val="28"/>
          <w:szCs w:val="28"/>
        </w:rPr>
        <w:t xml:space="preserve">ри осмотре живота 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>: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 xml:space="preserve">-  старые </w:t>
      </w:r>
      <w:proofErr w:type="spellStart"/>
      <w:r w:rsidRPr="00AE3275">
        <w:rPr>
          <w:rFonts w:ascii="Times New Roman" w:hAnsi="Times New Roman" w:cs="Times New Roman"/>
          <w:sz w:val="28"/>
          <w:szCs w:val="28"/>
        </w:rPr>
        <w:t>послноперационные</w:t>
      </w:r>
      <w:proofErr w:type="spellEnd"/>
      <w:r w:rsidRPr="00AE3275">
        <w:rPr>
          <w:rFonts w:ascii="Times New Roman" w:hAnsi="Times New Roman" w:cs="Times New Roman"/>
          <w:sz w:val="28"/>
          <w:szCs w:val="28"/>
        </w:rPr>
        <w:t xml:space="preserve"> рубцы и грыжи при кишечной непроходимости;</w:t>
      </w:r>
    </w:p>
    <w:p w:rsidR="00627369" w:rsidRPr="00113F10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-  форма живота: асцит, локальное выпячивание живота при новообразованиях, варикозное расширение вен пищевода при алкогольной болезни.</w:t>
      </w:r>
    </w:p>
    <w:p w:rsidR="00627369" w:rsidRPr="00113F10" w:rsidRDefault="00627369" w:rsidP="006273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При пальпации живота необходимо выявить:</w:t>
      </w:r>
    </w:p>
    <w:p w:rsidR="00627369" w:rsidRPr="00113F10" w:rsidRDefault="00627369" w:rsidP="0062736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напряжение мышц передней брюшной стенки: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а)  локальное напряжение при местном перитоните;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 xml:space="preserve">в) доскообразный живот при </w:t>
      </w:r>
      <w:proofErr w:type="gramStart"/>
      <w:r w:rsidRPr="00AE3275">
        <w:rPr>
          <w:rFonts w:ascii="Times New Roman" w:hAnsi="Times New Roman" w:cs="Times New Roman"/>
          <w:sz w:val="28"/>
          <w:szCs w:val="28"/>
        </w:rPr>
        <w:t>разлитом</w:t>
      </w:r>
      <w:proofErr w:type="gramEnd"/>
      <w:r w:rsidRPr="00AE3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275">
        <w:rPr>
          <w:rFonts w:ascii="Times New Roman" w:hAnsi="Times New Roman" w:cs="Times New Roman"/>
          <w:sz w:val="28"/>
          <w:szCs w:val="28"/>
        </w:rPr>
        <w:t>перитонитте</w:t>
      </w:r>
      <w:proofErr w:type="spellEnd"/>
      <w:r w:rsidRPr="00AE3275">
        <w:rPr>
          <w:rFonts w:ascii="Times New Roman" w:hAnsi="Times New Roman" w:cs="Times New Roman"/>
          <w:sz w:val="28"/>
          <w:szCs w:val="28"/>
        </w:rPr>
        <w:t>;</w:t>
      </w:r>
    </w:p>
    <w:p w:rsidR="00627369" w:rsidRPr="00113F10" w:rsidRDefault="00627369" w:rsidP="0062736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lastRenderedPageBreak/>
        <w:t>зоны наибольшей болезненности при глубокой болезненности;</w:t>
      </w:r>
    </w:p>
    <w:p w:rsidR="00627369" w:rsidRPr="00113F10" w:rsidRDefault="00627369" w:rsidP="0062736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объемные образования в брюшной полости;</w:t>
      </w:r>
    </w:p>
    <w:p w:rsidR="00627369" w:rsidRDefault="00627369" w:rsidP="00627369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определить размер селезенки и почек.</w:t>
      </w:r>
    </w:p>
    <w:p w:rsidR="00713138" w:rsidRPr="00713138" w:rsidRDefault="00713138" w:rsidP="007131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>ОСНОВНЫЕ     НАПРАВЛЕНИЯ      ТЕРАПИИ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Основные задачи при оказании помощи пациенту с острой абдоминальной болью: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1.Выявление пациентов с ОХЗ  и их экстренная госпитализация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2.Выявление пациентов с нехирургическими причинами  острой боли в животе и определение показаний к их экстренной госпитализации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3.Адекватное обезболивание, мониторинг и поддержание витальных функций у пациентов с острой абдоминальной болью  любой этиологии.</w:t>
      </w:r>
    </w:p>
    <w:p w:rsidR="00627369" w:rsidRPr="00113F10" w:rsidRDefault="00627369" w:rsidP="006273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>Мониторинг и поддержание витальных функций у пациентов с острой болью в живот</w:t>
      </w:r>
      <w:r>
        <w:rPr>
          <w:rFonts w:ascii="Times New Roman" w:hAnsi="Times New Roman" w:cs="Times New Roman"/>
          <w:sz w:val="28"/>
          <w:szCs w:val="28"/>
        </w:rPr>
        <w:t xml:space="preserve">е проводят в соответствии с общими </w:t>
      </w:r>
      <w:r w:rsidRPr="00113F10">
        <w:rPr>
          <w:rFonts w:ascii="Times New Roman" w:hAnsi="Times New Roman" w:cs="Times New Roman"/>
          <w:sz w:val="28"/>
          <w:szCs w:val="28"/>
        </w:rPr>
        <w:t xml:space="preserve">реанимационными принципами. Особого внимания на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этапе требуют пациенты с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панкреонекрозом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, осложнившимся гипотонией и парезом кишечника. Этим пациентам надо как можно раньше начать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терапию (физиологический раствор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реополиглюки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, препараты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соматостатина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, ингибиторы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протеоли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и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о</w:t>
      </w:r>
      <w:r w:rsidRPr="00113F10">
        <w:rPr>
          <w:rFonts w:ascii="Times New Roman" w:hAnsi="Times New Roman" w:cs="Times New Roman"/>
          <w:sz w:val="28"/>
          <w:szCs w:val="28"/>
        </w:rPr>
        <w:t>кс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) с це</w:t>
      </w:r>
      <w:r>
        <w:rPr>
          <w:rFonts w:ascii="Times New Roman" w:hAnsi="Times New Roman" w:cs="Times New Roman"/>
          <w:sz w:val="28"/>
          <w:szCs w:val="28"/>
        </w:rPr>
        <w:t>лью восполнения ОЦК</w:t>
      </w:r>
      <w:r w:rsidRPr="0011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дезинтоксикации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и патогенетического лечения, а также оксигенотерапию 35% смесью кислорода для коррекции дыхательной недостаточности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опиоидных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анальгетиков пациентам с острой болью в животе на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этапе нежелательно, поскольку они: </w:t>
      </w:r>
    </w:p>
    <w:p w:rsidR="00627369" w:rsidRPr="000C4CDF" w:rsidRDefault="00627369" w:rsidP="0062736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CDF">
        <w:rPr>
          <w:rFonts w:ascii="Times New Roman" w:hAnsi="Times New Roman" w:cs="Times New Roman"/>
          <w:sz w:val="28"/>
          <w:szCs w:val="28"/>
        </w:rPr>
        <w:t>трансформируют клиническую  картину при остром животе;</w:t>
      </w:r>
    </w:p>
    <w:p w:rsidR="00627369" w:rsidRPr="000C4CDF" w:rsidRDefault="00627369" w:rsidP="00627369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CDF">
        <w:rPr>
          <w:rFonts w:ascii="Times New Roman" w:hAnsi="Times New Roman" w:cs="Times New Roman"/>
          <w:sz w:val="28"/>
          <w:szCs w:val="28"/>
        </w:rPr>
        <w:t xml:space="preserve">категорически </w:t>
      </w:r>
      <w:proofErr w:type="gramStart"/>
      <w:r w:rsidRPr="000C4CDF">
        <w:rPr>
          <w:rFonts w:ascii="Times New Roman" w:hAnsi="Times New Roman" w:cs="Times New Roman"/>
          <w:sz w:val="28"/>
          <w:szCs w:val="28"/>
        </w:rPr>
        <w:t>противопоказаны</w:t>
      </w:r>
      <w:proofErr w:type="gramEnd"/>
      <w:r w:rsidRPr="000C4CDF">
        <w:rPr>
          <w:rFonts w:ascii="Times New Roman" w:hAnsi="Times New Roman" w:cs="Times New Roman"/>
          <w:sz w:val="28"/>
          <w:szCs w:val="28"/>
        </w:rPr>
        <w:t xml:space="preserve"> при желчной колике и </w:t>
      </w:r>
      <w:proofErr w:type="spellStart"/>
      <w:r w:rsidRPr="000C4CDF">
        <w:rPr>
          <w:rFonts w:ascii="Times New Roman" w:hAnsi="Times New Roman" w:cs="Times New Roman"/>
          <w:sz w:val="28"/>
          <w:szCs w:val="28"/>
        </w:rPr>
        <w:t>обструктивном</w:t>
      </w:r>
      <w:proofErr w:type="spellEnd"/>
      <w:r w:rsidRPr="000C4CDF">
        <w:rPr>
          <w:rFonts w:ascii="Times New Roman" w:hAnsi="Times New Roman" w:cs="Times New Roman"/>
          <w:sz w:val="28"/>
          <w:szCs w:val="28"/>
        </w:rPr>
        <w:t xml:space="preserve"> панкреатите, которые не могут быть верифицированы на </w:t>
      </w:r>
      <w:proofErr w:type="spellStart"/>
      <w:r w:rsidRPr="000C4CDF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0C4CDF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627369" w:rsidRPr="00113F10" w:rsidRDefault="00627369" w:rsidP="00627369">
      <w:pPr>
        <w:jc w:val="both"/>
        <w:rPr>
          <w:rFonts w:ascii="Times New Roman" w:hAnsi="Times New Roman" w:cs="Times New Roman"/>
          <w:sz w:val="28"/>
          <w:szCs w:val="28"/>
        </w:rPr>
      </w:pPr>
      <w:r w:rsidRPr="00113F10">
        <w:rPr>
          <w:rFonts w:ascii="Times New Roman" w:hAnsi="Times New Roman" w:cs="Times New Roman"/>
          <w:sz w:val="28"/>
          <w:szCs w:val="28"/>
        </w:rPr>
        <w:t xml:space="preserve">В то же время пациентам с ОХЗ не противопоказано введение НПВП (парацетамол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метамизол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натрия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новига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трамадол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лорноксика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ксефока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13F10">
        <w:rPr>
          <w:rFonts w:ascii="Times New Roman" w:hAnsi="Times New Roman" w:cs="Times New Roman"/>
          <w:sz w:val="28"/>
          <w:szCs w:val="28"/>
        </w:rPr>
        <w:t xml:space="preserve">. При любом ОХЗ с развитием периодической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коликообразной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боли показано введение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миотропных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спазмолитиков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дротавери</w:t>
      </w:r>
      <w:proofErr w:type="gramStart"/>
      <w:r w:rsidRPr="00113F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13F10">
        <w:rPr>
          <w:rFonts w:ascii="Times New Roman" w:hAnsi="Times New Roman" w:cs="Times New Roman"/>
          <w:sz w:val="28"/>
          <w:szCs w:val="28"/>
        </w:rPr>
        <w:t xml:space="preserve"> нош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13F10">
        <w:rPr>
          <w:rFonts w:ascii="Times New Roman" w:hAnsi="Times New Roman" w:cs="Times New Roman"/>
          <w:sz w:val="28"/>
          <w:szCs w:val="28"/>
        </w:rPr>
        <w:t xml:space="preserve">па, </w:t>
      </w:r>
      <w:proofErr w:type="spellStart"/>
      <w:r w:rsidRPr="00113F10">
        <w:rPr>
          <w:rFonts w:ascii="Times New Roman" w:hAnsi="Times New Roman" w:cs="Times New Roman"/>
          <w:sz w:val="28"/>
          <w:szCs w:val="28"/>
        </w:rPr>
        <w:t>ревалгин</w:t>
      </w:r>
      <w:proofErr w:type="spellEnd"/>
      <w:r w:rsidRPr="00113F10">
        <w:rPr>
          <w:rFonts w:ascii="Times New Roman" w:hAnsi="Times New Roman" w:cs="Times New Roman"/>
          <w:sz w:val="28"/>
          <w:szCs w:val="28"/>
        </w:rPr>
        <w:t>).</w:t>
      </w:r>
    </w:p>
    <w:p w:rsidR="00627369" w:rsidRPr="00AE3275" w:rsidRDefault="00627369" w:rsidP="00627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369" w:rsidRPr="00AE3275" w:rsidRDefault="00627369" w:rsidP="00627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lastRenderedPageBreak/>
        <w:t>Дифференциальная  диагностика  ОХЗ  при  острой  абдоминальной  боли</w:t>
      </w:r>
    </w:p>
    <w:tbl>
      <w:tblPr>
        <w:tblStyle w:val="a7"/>
        <w:tblW w:w="9913" w:type="dxa"/>
        <w:tblInd w:w="-166" w:type="dxa"/>
        <w:tblLayout w:type="fixed"/>
        <w:tblLook w:val="04A0"/>
      </w:tblPr>
      <w:tblGrid>
        <w:gridCol w:w="1833"/>
        <w:gridCol w:w="1647"/>
        <w:gridCol w:w="1647"/>
        <w:gridCol w:w="1526"/>
        <w:gridCol w:w="1559"/>
        <w:gridCol w:w="1701"/>
      </w:tblGrid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рободение язвы желудка или 12-п</w:t>
            </w: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трый панкреатит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трый холецистит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азрыв аневризмы брюшной аорты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Ишемия кишечника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озникновение боли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незапное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; боль резкая, очень сильная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остепенное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остепенное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незапное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незапное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Локализация боли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гастрий</w:t>
            </w:r>
            <w:proofErr w:type="spell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; боль быстро становится разлитой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гастрий</w:t>
            </w:r>
            <w:proofErr w:type="spell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, правое и левое подреберье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Правое подреберье, </w:t>
            </w:r>
            <w:proofErr w:type="spell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эпиг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упочная область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азлитая боль без четкой локализации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бычно нет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 спину: боль в проекции органа или опоясывающая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 спину, правое плечо и под правую лопатку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 спину, паховую область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лияет по- разному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Болевому приступу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 предшествует прием </w:t>
            </w: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алко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риступы боли в прошлом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Язвенная болезнь в анамнезе (у 50% пациентов)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Частые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; приступ похож на предыдущие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Частые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; приступ более сильный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переносимость пищевых продуктов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трая пища, алкоголь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Жирная пища (</w:t>
            </w:r>
            <w:proofErr w:type="spell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стеаторея</w:t>
            </w:r>
            <w:proofErr w:type="spell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Жирная и жареная пища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Шок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Характерен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й стадии заболевания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Характерен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для поздней стадии заболевания</w:t>
            </w:r>
          </w:p>
        </w:tc>
        <w:tc>
          <w:tcPr>
            <w:tcW w:w="1526" w:type="dxa"/>
          </w:tcPr>
          <w:p w:rsidR="00627369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характерен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Характерен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для ранней стадии заболевания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Характерен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для поздней стадии заболевания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Симптом </w:t>
            </w:r>
            <w:proofErr w:type="spell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Щеткин</w:t>
            </w: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Блюмберга</w:t>
            </w:r>
            <w:proofErr w:type="spellEnd"/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оявляется рано, с первых минут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оявляется поздно, спустя несколько часов или суток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Интенсивность боли не соответствует выраженности симптома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Болезненность при пальпации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азлитая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гастрии</w:t>
            </w:r>
            <w:proofErr w:type="spell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либо разлитая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В правом подреберье, </w:t>
            </w:r>
            <w:proofErr w:type="spell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эпиг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В пупочной области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азлитая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мышц  передней брюшной </w:t>
            </w:r>
            <w:r w:rsidRPr="000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ки</w:t>
            </w:r>
          </w:p>
        </w:tc>
        <w:tc>
          <w:tcPr>
            <w:tcW w:w="1647" w:type="dxa"/>
          </w:tcPr>
          <w:p w:rsidR="00627369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о</w:t>
            </w:r>
            <w:proofErr w:type="spellEnd"/>
          </w:p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бразный живот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Умеренное</w:t>
            </w:r>
          </w:p>
        </w:tc>
        <w:tc>
          <w:tcPr>
            <w:tcW w:w="1526" w:type="dxa"/>
          </w:tcPr>
          <w:p w:rsidR="00627369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</w:p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стороннее прямой мышцы </w:t>
            </w:r>
            <w:r w:rsidRPr="000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а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ко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Редко и только на поздней стадии </w:t>
            </w:r>
            <w:r w:rsidRPr="000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чные шумы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лаблены или отсутствуют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В норме или </w:t>
            </w: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лаблены</w:t>
            </w:r>
            <w:proofErr w:type="gramEnd"/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лаблены или отсутствуют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Ослаблены или отсутствуют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Болезненность в </w:t>
            </w:r>
            <w:proofErr w:type="spellStart"/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реберно</w:t>
            </w:r>
            <w:proofErr w:type="spell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- позвоночном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углу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с обеих сторон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 или легкая справа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Нет или </w:t>
            </w:r>
            <w:proofErr w:type="gramStart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gramEnd"/>
            <w:r w:rsidRPr="000C4CDF">
              <w:rPr>
                <w:rFonts w:ascii="Times New Roman" w:hAnsi="Times New Roman" w:cs="Times New Roman"/>
                <w:sz w:val="24"/>
                <w:szCs w:val="24"/>
              </w:rPr>
              <w:t xml:space="preserve"> с обеих сторон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7369" w:rsidRPr="00AE3275" w:rsidTr="00713138">
        <w:tc>
          <w:tcPr>
            <w:tcW w:w="1833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оза больного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а спине, больной неподвижен</w:t>
            </w:r>
          </w:p>
        </w:tc>
        <w:tc>
          <w:tcPr>
            <w:tcW w:w="1647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Поза эмбриона, позывы на рвоту</w:t>
            </w:r>
          </w:p>
        </w:tc>
        <w:tc>
          <w:tcPr>
            <w:tcW w:w="1526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а спине, больной беспокоен внешне</w:t>
            </w:r>
          </w:p>
        </w:tc>
        <w:tc>
          <w:tcPr>
            <w:tcW w:w="1559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а спине, больной беспокоен</w:t>
            </w:r>
          </w:p>
        </w:tc>
        <w:tc>
          <w:tcPr>
            <w:tcW w:w="1701" w:type="dxa"/>
          </w:tcPr>
          <w:p w:rsidR="00627369" w:rsidRPr="000C4CDF" w:rsidRDefault="00627369" w:rsidP="00713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CDF">
              <w:rPr>
                <w:rFonts w:ascii="Times New Roman" w:hAnsi="Times New Roman" w:cs="Times New Roman"/>
                <w:sz w:val="24"/>
                <w:szCs w:val="24"/>
              </w:rPr>
              <w:t>На спине, больной корчится, извивается</w:t>
            </w:r>
          </w:p>
        </w:tc>
      </w:tr>
    </w:tbl>
    <w:p w:rsidR="00627369" w:rsidRDefault="00627369" w:rsidP="006273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369" w:rsidRPr="000C4CDF" w:rsidRDefault="00627369" w:rsidP="0062736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ия к госпитализации</w:t>
      </w:r>
    </w:p>
    <w:p w:rsidR="00627369" w:rsidRPr="000C4CDF" w:rsidRDefault="00627369" w:rsidP="006273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4CDF">
        <w:rPr>
          <w:rFonts w:ascii="Times New Roman" w:hAnsi="Times New Roman" w:cs="Times New Roman"/>
          <w:sz w:val="28"/>
          <w:szCs w:val="28"/>
        </w:rPr>
        <w:t>Больные с острой абдоминальной болью подлежат срочной госпитализации в хирургический, инфекционный или терапевтический стационар в зави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0C4CDF">
        <w:rPr>
          <w:rFonts w:ascii="Times New Roman" w:hAnsi="Times New Roman" w:cs="Times New Roman"/>
          <w:sz w:val="28"/>
          <w:szCs w:val="28"/>
        </w:rPr>
        <w:t>мости от предположительного диагноза.</w:t>
      </w:r>
    </w:p>
    <w:p w:rsidR="00627369" w:rsidRDefault="00627369" w:rsidP="00627369"/>
    <w:p w:rsidR="00E93D66" w:rsidRDefault="00E93D66" w:rsidP="00627369"/>
    <w:p w:rsidR="00E93D66" w:rsidRDefault="00E93D66" w:rsidP="00627369"/>
    <w:p w:rsidR="00E93D66" w:rsidRPr="00E93D66" w:rsidRDefault="00E93D66" w:rsidP="00E93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t>Литература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D66">
        <w:rPr>
          <w:rFonts w:ascii="Times New Roman" w:hAnsi="Times New Roman" w:cs="Times New Roman"/>
          <w:sz w:val="28"/>
          <w:szCs w:val="28"/>
        </w:rPr>
        <w:t>Верткин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 xml:space="preserve"> А.Л. Скорая медицинская помощь. Руководство для фельдшеров: </w:t>
      </w:r>
      <w:proofErr w:type="spellStart"/>
      <w:r w:rsidRPr="00E93D6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93D6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93D66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 xml:space="preserve"> / А.Л. </w:t>
      </w:r>
      <w:proofErr w:type="spellStart"/>
      <w:r w:rsidRPr="00E93D66">
        <w:rPr>
          <w:rFonts w:ascii="Times New Roman" w:hAnsi="Times New Roman" w:cs="Times New Roman"/>
          <w:sz w:val="28"/>
          <w:szCs w:val="28"/>
        </w:rPr>
        <w:t>Верткин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 xml:space="preserve">.- М.:ГЭОТАР – </w:t>
      </w:r>
      <w:proofErr w:type="spellStart"/>
      <w:r w:rsidRPr="00E93D6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>, 2013. - 400 с.: ил.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t>Кошелев А.А. Медицина катастроф. Теория и практика: Учеб пособие.- СПб</w:t>
      </w:r>
      <w:proofErr w:type="gramStart"/>
      <w:r w:rsidRPr="00E93D66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E93D66">
        <w:rPr>
          <w:rFonts w:ascii="Times New Roman" w:hAnsi="Times New Roman" w:cs="Times New Roman"/>
          <w:sz w:val="28"/>
          <w:szCs w:val="28"/>
        </w:rPr>
        <w:t>ЭЛБИ – СПб», 2005. – 320с.: ил.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: </w:t>
      </w:r>
      <w:proofErr w:type="spellStart"/>
      <w:proofErr w:type="gramStart"/>
      <w:r w:rsidRPr="00E93D6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E93D66">
        <w:rPr>
          <w:rFonts w:ascii="Times New Roman" w:hAnsi="Times New Roman" w:cs="Times New Roman"/>
          <w:sz w:val="28"/>
          <w:szCs w:val="28"/>
        </w:rPr>
        <w:t xml:space="preserve"> пособие для специалистов со средним медицинским образованием. В 2-х частях / составитель Д.Б. Якушев. – Саранск, 2014.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t>Суворов А.В. Основы диагностики и терапии неотложных состояний: руководство для врачей / А.В. Суворов, К.А.Свешников, Д.Б.Якушев. – Н.Новгород: Издательство Нижегородской государственной медицинской академии, 2010. – 400 с.: ил.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t xml:space="preserve">Медицина катастроф (основы оказания медицинской помощи пострадавшим на </w:t>
      </w:r>
      <w:proofErr w:type="spellStart"/>
      <w:r w:rsidRPr="00E93D66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 xml:space="preserve"> этапе) / Под редакцией Х.А. </w:t>
      </w:r>
      <w:proofErr w:type="spellStart"/>
      <w:r w:rsidRPr="00E93D66">
        <w:rPr>
          <w:rFonts w:ascii="Times New Roman" w:hAnsi="Times New Roman" w:cs="Times New Roman"/>
          <w:sz w:val="28"/>
          <w:szCs w:val="28"/>
        </w:rPr>
        <w:t>Мусалатова</w:t>
      </w:r>
      <w:proofErr w:type="spellEnd"/>
      <w:r w:rsidRPr="00E93D66">
        <w:rPr>
          <w:rFonts w:ascii="Times New Roman" w:hAnsi="Times New Roman" w:cs="Times New Roman"/>
          <w:sz w:val="28"/>
          <w:szCs w:val="28"/>
        </w:rPr>
        <w:t>.- М.: ГОУ ВУНМЦ МЗ РФ, 2002. – 448 с.: ил.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lastRenderedPageBreak/>
        <w:t>http://doctorvic.ru/bolezni-i-sostoyaniya/emergency/cherepno-mozgovaya-travma</w:t>
      </w:r>
    </w:p>
    <w:p w:rsidR="00802824" w:rsidRPr="00E93D66" w:rsidRDefault="00E93D66" w:rsidP="00B633CC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93D66">
        <w:rPr>
          <w:rFonts w:ascii="Times New Roman" w:hAnsi="Times New Roman" w:cs="Times New Roman"/>
          <w:sz w:val="28"/>
          <w:szCs w:val="28"/>
        </w:rPr>
        <w:t>http://immunologia.ru/doctor/doctor-14-01.html</w:t>
      </w:r>
    </w:p>
    <w:p w:rsidR="00E93D66" w:rsidRDefault="00E93D66" w:rsidP="00E93D66">
      <w:pPr>
        <w:jc w:val="center"/>
      </w:pPr>
    </w:p>
    <w:p w:rsidR="00064B7B" w:rsidRDefault="00064B7B"/>
    <w:sectPr w:rsidR="00064B7B" w:rsidSect="0093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201"/>
    <w:multiLevelType w:val="hybridMultilevel"/>
    <w:tmpl w:val="F78A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36B"/>
    <w:multiLevelType w:val="hybridMultilevel"/>
    <w:tmpl w:val="40FC4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F3B"/>
    <w:multiLevelType w:val="hybridMultilevel"/>
    <w:tmpl w:val="7FAE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1A55"/>
    <w:multiLevelType w:val="hybridMultilevel"/>
    <w:tmpl w:val="EFEA8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5036"/>
    <w:multiLevelType w:val="hybridMultilevel"/>
    <w:tmpl w:val="01A68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D31"/>
    <w:multiLevelType w:val="hybridMultilevel"/>
    <w:tmpl w:val="623AB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025A"/>
    <w:multiLevelType w:val="hybridMultilevel"/>
    <w:tmpl w:val="DBC6E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2B46"/>
    <w:multiLevelType w:val="hybridMultilevel"/>
    <w:tmpl w:val="48C0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5476"/>
    <w:multiLevelType w:val="hybridMultilevel"/>
    <w:tmpl w:val="0F0C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00FC"/>
    <w:multiLevelType w:val="hybridMultilevel"/>
    <w:tmpl w:val="D088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1363B"/>
    <w:multiLevelType w:val="hybridMultilevel"/>
    <w:tmpl w:val="63C01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81A98"/>
    <w:multiLevelType w:val="hybridMultilevel"/>
    <w:tmpl w:val="6D748DF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CE838B7"/>
    <w:multiLevelType w:val="hybridMultilevel"/>
    <w:tmpl w:val="24286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6A4A"/>
    <w:multiLevelType w:val="hybridMultilevel"/>
    <w:tmpl w:val="D310B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F535E"/>
    <w:multiLevelType w:val="hybridMultilevel"/>
    <w:tmpl w:val="05E4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648CA"/>
    <w:multiLevelType w:val="multilevel"/>
    <w:tmpl w:val="0F7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B2788"/>
    <w:multiLevelType w:val="hybridMultilevel"/>
    <w:tmpl w:val="AAF2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F42D5"/>
    <w:multiLevelType w:val="hybridMultilevel"/>
    <w:tmpl w:val="56A0C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74CAB"/>
    <w:multiLevelType w:val="hybridMultilevel"/>
    <w:tmpl w:val="02D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32FE3"/>
    <w:multiLevelType w:val="hybridMultilevel"/>
    <w:tmpl w:val="A83A6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B74CA"/>
    <w:multiLevelType w:val="hybridMultilevel"/>
    <w:tmpl w:val="61464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17C05"/>
    <w:multiLevelType w:val="hybridMultilevel"/>
    <w:tmpl w:val="28D28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9D5"/>
    <w:multiLevelType w:val="hybridMultilevel"/>
    <w:tmpl w:val="7C041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946BFF"/>
    <w:multiLevelType w:val="hybridMultilevel"/>
    <w:tmpl w:val="A87E7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60540"/>
    <w:multiLevelType w:val="hybridMultilevel"/>
    <w:tmpl w:val="29C6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A6AD8"/>
    <w:multiLevelType w:val="hybridMultilevel"/>
    <w:tmpl w:val="5CBE80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CC3A85"/>
    <w:multiLevelType w:val="hybridMultilevel"/>
    <w:tmpl w:val="7FCE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20C4D"/>
    <w:multiLevelType w:val="hybridMultilevel"/>
    <w:tmpl w:val="38CA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25557"/>
    <w:multiLevelType w:val="hybridMultilevel"/>
    <w:tmpl w:val="7F2AF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0580B"/>
    <w:multiLevelType w:val="hybridMultilevel"/>
    <w:tmpl w:val="48A41B4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1C394C"/>
    <w:multiLevelType w:val="multilevel"/>
    <w:tmpl w:val="E2E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5A6990"/>
    <w:multiLevelType w:val="hybridMultilevel"/>
    <w:tmpl w:val="2D64B8C4"/>
    <w:lvl w:ilvl="0" w:tplc="C108FB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3E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C5D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09A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C49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0D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2D9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8BD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253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6449DB"/>
    <w:multiLevelType w:val="hybridMultilevel"/>
    <w:tmpl w:val="46662F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497702B"/>
    <w:multiLevelType w:val="hybridMultilevel"/>
    <w:tmpl w:val="C298F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252F3"/>
    <w:multiLevelType w:val="multilevel"/>
    <w:tmpl w:val="DC3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023F4C"/>
    <w:multiLevelType w:val="hybridMultilevel"/>
    <w:tmpl w:val="A92E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2197A"/>
    <w:multiLevelType w:val="hybridMultilevel"/>
    <w:tmpl w:val="70C6E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D37F6"/>
    <w:multiLevelType w:val="hybridMultilevel"/>
    <w:tmpl w:val="CC88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3138C"/>
    <w:multiLevelType w:val="hybridMultilevel"/>
    <w:tmpl w:val="1C0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B006C"/>
    <w:multiLevelType w:val="hybridMultilevel"/>
    <w:tmpl w:val="A92E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2486A"/>
    <w:multiLevelType w:val="hybridMultilevel"/>
    <w:tmpl w:val="7DD82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45C5E"/>
    <w:multiLevelType w:val="hybridMultilevel"/>
    <w:tmpl w:val="B880B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E2939"/>
    <w:multiLevelType w:val="hybridMultilevel"/>
    <w:tmpl w:val="2EC8285C"/>
    <w:lvl w:ilvl="0" w:tplc="C630D7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D033F6"/>
    <w:multiLevelType w:val="hybridMultilevel"/>
    <w:tmpl w:val="E46A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40D24"/>
    <w:multiLevelType w:val="multilevel"/>
    <w:tmpl w:val="A6163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075005"/>
    <w:multiLevelType w:val="hybridMultilevel"/>
    <w:tmpl w:val="17A2F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61994"/>
    <w:multiLevelType w:val="hybridMultilevel"/>
    <w:tmpl w:val="01C2C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A48AA"/>
    <w:multiLevelType w:val="hybridMultilevel"/>
    <w:tmpl w:val="A626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63D73"/>
    <w:multiLevelType w:val="hybridMultilevel"/>
    <w:tmpl w:val="5992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0794B"/>
    <w:multiLevelType w:val="hybridMultilevel"/>
    <w:tmpl w:val="F5988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36580B"/>
    <w:multiLevelType w:val="hybridMultilevel"/>
    <w:tmpl w:val="CC3E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30"/>
  </w:num>
  <w:num w:numId="4">
    <w:abstractNumId w:val="34"/>
  </w:num>
  <w:num w:numId="5">
    <w:abstractNumId w:val="17"/>
  </w:num>
  <w:num w:numId="6">
    <w:abstractNumId w:val="6"/>
  </w:num>
  <w:num w:numId="7">
    <w:abstractNumId w:val="0"/>
  </w:num>
  <w:num w:numId="8">
    <w:abstractNumId w:val="22"/>
  </w:num>
  <w:num w:numId="9">
    <w:abstractNumId w:val="26"/>
  </w:num>
  <w:num w:numId="10">
    <w:abstractNumId w:val="25"/>
  </w:num>
  <w:num w:numId="11">
    <w:abstractNumId w:val="38"/>
  </w:num>
  <w:num w:numId="12">
    <w:abstractNumId w:val="37"/>
  </w:num>
  <w:num w:numId="13">
    <w:abstractNumId w:val="21"/>
  </w:num>
  <w:num w:numId="14">
    <w:abstractNumId w:val="7"/>
  </w:num>
  <w:num w:numId="15">
    <w:abstractNumId w:val="2"/>
  </w:num>
  <w:num w:numId="16">
    <w:abstractNumId w:val="19"/>
  </w:num>
  <w:num w:numId="17">
    <w:abstractNumId w:val="14"/>
  </w:num>
  <w:num w:numId="18">
    <w:abstractNumId w:val="9"/>
  </w:num>
  <w:num w:numId="19">
    <w:abstractNumId w:val="43"/>
  </w:num>
  <w:num w:numId="20">
    <w:abstractNumId w:val="45"/>
  </w:num>
  <w:num w:numId="21">
    <w:abstractNumId w:val="18"/>
  </w:num>
  <w:num w:numId="22">
    <w:abstractNumId w:val="50"/>
  </w:num>
  <w:num w:numId="23">
    <w:abstractNumId w:val="24"/>
  </w:num>
  <w:num w:numId="24">
    <w:abstractNumId w:val="23"/>
  </w:num>
  <w:num w:numId="25">
    <w:abstractNumId w:val="48"/>
  </w:num>
  <w:num w:numId="26">
    <w:abstractNumId w:val="39"/>
  </w:num>
  <w:num w:numId="27">
    <w:abstractNumId w:val="4"/>
  </w:num>
  <w:num w:numId="28">
    <w:abstractNumId w:val="12"/>
  </w:num>
  <w:num w:numId="29">
    <w:abstractNumId w:val="1"/>
  </w:num>
  <w:num w:numId="30">
    <w:abstractNumId w:val="47"/>
  </w:num>
  <w:num w:numId="31">
    <w:abstractNumId w:val="33"/>
  </w:num>
  <w:num w:numId="32">
    <w:abstractNumId w:val="3"/>
  </w:num>
  <w:num w:numId="33">
    <w:abstractNumId w:val="41"/>
  </w:num>
  <w:num w:numId="34">
    <w:abstractNumId w:val="10"/>
  </w:num>
  <w:num w:numId="35">
    <w:abstractNumId w:val="11"/>
  </w:num>
  <w:num w:numId="36">
    <w:abstractNumId w:val="5"/>
  </w:num>
  <w:num w:numId="37">
    <w:abstractNumId w:val="16"/>
  </w:num>
  <w:num w:numId="38">
    <w:abstractNumId w:val="8"/>
  </w:num>
  <w:num w:numId="39">
    <w:abstractNumId w:val="32"/>
  </w:num>
  <w:num w:numId="40">
    <w:abstractNumId w:val="49"/>
  </w:num>
  <w:num w:numId="41">
    <w:abstractNumId w:val="28"/>
  </w:num>
  <w:num w:numId="42">
    <w:abstractNumId w:val="36"/>
  </w:num>
  <w:num w:numId="43">
    <w:abstractNumId w:val="40"/>
  </w:num>
  <w:num w:numId="44">
    <w:abstractNumId w:val="46"/>
  </w:num>
  <w:num w:numId="45">
    <w:abstractNumId w:val="27"/>
  </w:num>
  <w:num w:numId="46">
    <w:abstractNumId w:val="20"/>
  </w:num>
  <w:num w:numId="47">
    <w:abstractNumId w:val="35"/>
  </w:num>
  <w:num w:numId="48">
    <w:abstractNumId w:val="31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369"/>
    <w:rsid w:val="00064B7B"/>
    <w:rsid w:val="00627369"/>
    <w:rsid w:val="00713138"/>
    <w:rsid w:val="00802824"/>
    <w:rsid w:val="00931489"/>
    <w:rsid w:val="00B633CC"/>
    <w:rsid w:val="00E23B85"/>
    <w:rsid w:val="00E93D66"/>
    <w:rsid w:val="00EC192F"/>
    <w:rsid w:val="00F6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2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27369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627369"/>
    <w:rPr>
      <w:b/>
      <w:bCs/>
    </w:rPr>
  </w:style>
  <w:style w:type="paragraph" w:styleId="a5">
    <w:name w:val="Normal (Web)"/>
    <w:basedOn w:val="a"/>
    <w:uiPriority w:val="99"/>
    <w:unhideWhenUsed/>
    <w:rsid w:val="00627369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27369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6273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7369"/>
    <w:rPr>
      <w:strike w:val="0"/>
      <w:dstrike w:val="0"/>
      <w:color w:val="20658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62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4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6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ectre.ru/podschet-chisla-dyxatelnyx-dvizhenij/" TargetMode="External"/><Relationship Id="rId13" Type="http://schemas.openxmlformats.org/officeDocument/2006/relationships/hyperlink" Target="http://kbmk.info/tag/%D1%85%D0%B8%D1%80%D1%83%D1%80%D0%B3%D0%B8%D1%8F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dcectre.ru/kak-poschitat-puls/" TargetMode="External"/><Relationship Id="rId12" Type="http://schemas.openxmlformats.org/officeDocument/2006/relationships/hyperlink" Target="http://www.medcectre.ru/texnika-primeneniya-grel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bmk.info/tag/%D1%82%D0%B0%D1%85%D0%B8%D0%BA%D0%B0%D1%80%D0%B4%D0%B8%D0%B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cectre.ru/texnika-izmereniya-arterialnogo-davleniya/" TargetMode="External"/><Relationship Id="rId11" Type="http://schemas.openxmlformats.org/officeDocument/2006/relationships/hyperlink" Target="http://www.medcectre.ru/texnika-postanovki-gorchichnik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bmk.info/tag/%D0%B1%D0%B5%D1%80%D0%B5%D0%BC%D0%B5%D0%BD%D0%BD%D0%BE%D1%81%D1%82%D1%8C/" TargetMode="External"/><Relationship Id="rId10" Type="http://schemas.openxmlformats.org/officeDocument/2006/relationships/hyperlink" Target="http://www.medcectre.ru/kak-poschitat-pu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cectre.ru/texnika-izmereniya-arterialnogo-davleniya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4499-2526-40AC-B5BD-E96AA07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2-06T08:49:00Z</dcterms:created>
  <dcterms:modified xsi:type="dcterms:W3CDTF">2015-12-12T16:30:00Z</dcterms:modified>
</cp:coreProperties>
</file>